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7DB1" w14:textId="1ECCF730" w:rsidR="000518CA" w:rsidRPr="00740178" w:rsidRDefault="00BE5DE4" w:rsidP="1B5772EF">
      <w:pPr>
        <w:rPr>
          <w:rStyle w:val="Heading1Char"/>
          <w:b/>
          <w:bCs/>
          <w:color w:val="auto"/>
          <w:sz w:val="20"/>
          <w:szCs w:val="20"/>
        </w:rPr>
      </w:pPr>
      <w:r w:rsidRPr="00740178">
        <w:rPr>
          <w:noProof/>
          <w:color w:val="auto"/>
          <w:sz w:val="20"/>
          <w:szCs w:val="20"/>
        </w:rPr>
        <w:drawing>
          <wp:anchor distT="0" distB="0" distL="114300" distR="114300" simplePos="0" relativeHeight="251658241" behindDoc="1" locked="0" layoutInCell="1" allowOverlap="1" wp14:anchorId="2EF28078" wp14:editId="283759B5">
            <wp:simplePos x="0" y="0"/>
            <wp:positionH relativeFrom="margin">
              <wp:posOffset>-41910</wp:posOffset>
            </wp:positionH>
            <wp:positionV relativeFrom="margin">
              <wp:posOffset>1905</wp:posOffset>
            </wp:positionV>
            <wp:extent cx="6118651" cy="1339157"/>
            <wp:effectExtent l="0" t="0" r="0" b="0"/>
            <wp:wrapSquare wrapText="bothSides"/>
            <wp:docPr id="2" name="Picture 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897">
        <w:rPr>
          <w:noProof/>
          <w:color w:val="auto"/>
          <w:sz w:val="20"/>
          <w:szCs w:val="20"/>
        </w:rPr>
        <w:t>8</w:t>
      </w:r>
      <w:r w:rsidR="00057ACC" w:rsidRPr="00740178">
        <w:rPr>
          <w:noProof/>
          <w:color w:val="auto"/>
          <w:sz w:val="20"/>
          <w:szCs w:val="20"/>
        </w:rPr>
        <w:t xml:space="preserve"> </w:t>
      </w:r>
      <w:r w:rsidR="000B7C3B">
        <w:rPr>
          <w:noProof/>
          <w:color w:val="auto"/>
          <w:sz w:val="20"/>
          <w:szCs w:val="20"/>
        </w:rPr>
        <w:t>May</w:t>
      </w:r>
      <w:r w:rsidR="00057ACC" w:rsidRPr="00740178">
        <w:rPr>
          <w:noProof/>
          <w:color w:val="auto"/>
          <w:sz w:val="20"/>
          <w:szCs w:val="20"/>
        </w:rPr>
        <w:t xml:space="preserve"> 2024</w:t>
      </w:r>
    </w:p>
    <w:p w14:paraId="310CD077" w14:textId="6643B16C" w:rsidR="000518CA" w:rsidRPr="00C17B29" w:rsidRDefault="00F4652A" w:rsidP="006204E5">
      <w:pPr>
        <w:rPr>
          <w:rStyle w:val="Heading1Char"/>
          <w:b/>
          <w:bCs/>
          <w:sz w:val="28"/>
          <w:szCs w:val="28"/>
        </w:rPr>
      </w:pPr>
      <w:r w:rsidRPr="00C17B29">
        <w:rPr>
          <w:rStyle w:val="Heading1Char"/>
          <w:b/>
          <w:bCs/>
          <w:sz w:val="28"/>
          <w:szCs w:val="28"/>
        </w:rPr>
        <w:t xml:space="preserve">Change advisory notice </w:t>
      </w:r>
      <w:r w:rsidR="009F6897">
        <w:rPr>
          <w:rStyle w:val="Heading1Char"/>
          <w:b/>
          <w:bCs/>
          <w:sz w:val="28"/>
          <w:szCs w:val="28"/>
        </w:rPr>
        <w:t>305:</w:t>
      </w:r>
      <w:r w:rsidR="2D3CF061" w:rsidRPr="00C17B29">
        <w:rPr>
          <w:rStyle w:val="Heading1Char"/>
          <w:b/>
          <w:bCs/>
          <w:color w:val="FF0000"/>
          <w:sz w:val="28"/>
          <w:szCs w:val="28"/>
        </w:rPr>
        <w:t xml:space="preserve"> </w:t>
      </w:r>
      <w:r w:rsidR="2D3CF061" w:rsidRPr="00C17B29">
        <w:rPr>
          <w:rStyle w:val="Heading1Char"/>
          <w:b/>
          <w:bCs/>
          <w:sz w:val="28"/>
          <w:szCs w:val="28"/>
        </w:rPr>
        <w:t xml:space="preserve">Vicmap Admin </w:t>
      </w:r>
      <w:r w:rsidR="001E6AFE">
        <w:rPr>
          <w:rStyle w:val="Heading1Char"/>
          <w:b/>
          <w:bCs/>
          <w:sz w:val="28"/>
          <w:szCs w:val="28"/>
        </w:rPr>
        <w:t>A</w:t>
      </w:r>
      <w:r w:rsidR="00062303">
        <w:rPr>
          <w:rStyle w:val="Heading1Char"/>
          <w:b/>
          <w:bCs/>
          <w:sz w:val="28"/>
          <w:szCs w:val="28"/>
        </w:rPr>
        <w:t>dd</w:t>
      </w:r>
      <w:r w:rsidR="001E6AFE">
        <w:rPr>
          <w:rStyle w:val="Heading1Char"/>
          <w:b/>
          <w:bCs/>
          <w:sz w:val="28"/>
          <w:szCs w:val="28"/>
        </w:rPr>
        <w:t>ition</w:t>
      </w:r>
      <w:r w:rsidR="00062303">
        <w:rPr>
          <w:rStyle w:val="Heading1Char"/>
          <w:b/>
          <w:bCs/>
          <w:sz w:val="28"/>
          <w:szCs w:val="28"/>
        </w:rPr>
        <w:t xml:space="preserve"> of </w:t>
      </w:r>
      <w:r w:rsidR="001E6AFE">
        <w:rPr>
          <w:rStyle w:val="Heading1Char"/>
          <w:b/>
          <w:bCs/>
          <w:sz w:val="28"/>
          <w:szCs w:val="28"/>
        </w:rPr>
        <w:t>W</w:t>
      </w:r>
      <w:r w:rsidR="00E012A6">
        <w:rPr>
          <w:rStyle w:val="Heading1Char"/>
          <w:b/>
          <w:bCs/>
          <w:sz w:val="28"/>
          <w:szCs w:val="28"/>
        </w:rPr>
        <w:t>ard</w:t>
      </w:r>
      <w:r w:rsidR="00B768FC">
        <w:rPr>
          <w:rStyle w:val="Heading1Char"/>
          <w:b/>
          <w:bCs/>
          <w:sz w:val="28"/>
          <w:szCs w:val="28"/>
        </w:rPr>
        <w:t xml:space="preserve"> 2024</w:t>
      </w:r>
      <w:r w:rsidR="00E012A6">
        <w:rPr>
          <w:rStyle w:val="Heading1Char"/>
          <w:b/>
          <w:bCs/>
          <w:sz w:val="28"/>
          <w:szCs w:val="28"/>
        </w:rPr>
        <w:t xml:space="preserve"> </w:t>
      </w:r>
      <w:r w:rsidR="00062303">
        <w:rPr>
          <w:rStyle w:val="Heading1Char"/>
          <w:b/>
          <w:bCs/>
          <w:sz w:val="28"/>
          <w:szCs w:val="28"/>
        </w:rPr>
        <w:t>b</w:t>
      </w:r>
      <w:r w:rsidR="00E012A6">
        <w:rPr>
          <w:rStyle w:val="Heading1Char"/>
          <w:b/>
          <w:bCs/>
          <w:sz w:val="28"/>
          <w:szCs w:val="28"/>
        </w:rPr>
        <w:t>oundaries</w:t>
      </w:r>
      <w:r w:rsidR="009074F9" w:rsidRPr="00C17B29">
        <w:rPr>
          <w:rStyle w:val="Heading1Char"/>
          <w:b/>
          <w:bCs/>
          <w:sz w:val="28"/>
          <w:szCs w:val="28"/>
        </w:rPr>
        <w:t xml:space="preserve"> </w:t>
      </w:r>
    </w:p>
    <w:p w14:paraId="64DE5C22" w14:textId="0C052921" w:rsidR="000518CA" w:rsidRPr="00C17B29" w:rsidRDefault="00B026A1" w:rsidP="29573C19">
      <w:pPr>
        <w:pStyle w:val="Heading2"/>
        <w:spacing w:before="240" w:after="0"/>
        <w:rPr>
          <w:rStyle w:val="Heading2Char"/>
          <w:b/>
          <w:bCs/>
          <w:sz w:val="22"/>
          <w:szCs w:val="22"/>
        </w:rPr>
      </w:pPr>
      <w:r w:rsidRPr="00C17B29">
        <w:rPr>
          <w:rStyle w:val="Heading2Char"/>
          <w:b/>
          <w:bCs/>
          <w:sz w:val="22"/>
          <w:szCs w:val="22"/>
        </w:rPr>
        <w:t>What is happening</w:t>
      </w:r>
    </w:p>
    <w:p w14:paraId="1BE3517A" w14:textId="77777777" w:rsidR="00B409EB" w:rsidRDefault="00B409EB" w:rsidP="00B409EB">
      <w:pPr>
        <w:pStyle w:val="paragraph"/>
        <w:spacing w:before="0" w:beforeAutospacing="0" w:after="0" w:afterAutospacing="0"/>
        <w:textAlignment w:val="baseline"/>
        <w:rPr>
          <w:rStyle w:val="normaltextrun"/>
          <w:rFonts w:ascii="Calibri" w:hAnsi="Calibri" w:cs="Calibri"/>
          <w:sz w:val="22"/>
          <w:szCs w:val="22"/>
        </w:rPr>
      </w:pPr>
    </w:p>
    <w:p w14:paraId="36678DEC" w14:textId="141772BF" w:rsidR="00B409EB" w:rsidRPr="001548D6" w:rsidRDefault="00B409EB" w:rsidP="000D524C">
      <w:pPr>
        <w:spacing w:before="0" w:after="0"/>
        <w:rPr>
          <w:rStyle w:val="normaltextrun"/>
          <w:sz w:val="20"/>
          <w:szCs w:val="20"/>
          <w:shd w:val="clear" w:color="auto" w:fill="FFFFFF"/>
        </w:rPr>
      </w:pPr>
      <w:r w:rsidRPr="001548D6">
        <w:rPr>
          <w:rStyle w:val="normaltextrun"/>
          <w:sz w:val="20"/>
          <w:szCs w:val="20"/>
        </w:rPr>
        <w:t xml:space="preserve">From </w:t>
      </w:r>
      <w:r w:rsidR="00F32605" w:rsidRPr="001548D6">
        <w:rPr>
          <w:rStyle w:val="normaltextrun"/>
          <w:sz w:val="20"/>
          <w:szCs w:val="20"/>
          <w:shd w:val="clear" w:color="auto" w:fill="FFFFFF"/>
        </w:rPr>
        <w:t>13 May</w:t>
      </w:r>
      <w:r w:rsidRPr="001548D6">
        <w:rPr>
          <w:rStyle w:val="normaltextrun"/>
          <w:sz w:val="20"/>
          <w:szCs w:val="20"/>
          <w:shd w:val="clear" w:color="auto" w:fill="FFFFFF"/>
        </w:rPr>
        <w:t xml:space="preserve"> 2024, WARD_2024 </w:t>
      </w:r>
      <w:r w:rsidR="00793DEF" w:rsidRPr="001548D6">
        <w:rPr>
          <w:rStyle w:val="normaltextrun"/>
          <w:sz w:val="20"/>
          <w:szCs w:val="20"/>
          <w:shd w:val="clear" w:color="auto" w:fill="FFFFFF"/>
        </w:rPr>
        <w:t>will be</w:t>
      </w:r>
      <w:r w:rsidRPr="001548D6">
        <w:rPr>
          <w:rStyle w:val="normaltextrun"/>
          <w:sz w:val="20"/>
          <w:szCs w:val="20"/>
          <w:shd w:val="clear" w:color="auto" w:fill="FFFFFF"/>
        </w:rPr>
        <w:t xml:space="preserve"> added to Vicmap Admin.  </w:t>
      </w:r>
    </w:p>
    <w:p w14:paraId="3DBC597F" w14:textId="34F01456" w:rsidR="00B409EB" w:rsidRPr="001548D6" w:rsidRDefault="00B409EB" w:rsidP="000D524C">
      <w:pPr>
        <w:spacing w:before="0" w:after="0"/>
        <w:rPr>
          <w:rStyle w:val="normaltextrun"/>
          <w:sz w:val="20"/>
          <w:szCs w:val="20"/>
          <w:shd w:val="clear" w:color="auto" w:fill="FFFFFF"/>
        </w:rPr>
      </w:pPr>
      <w:r w:rsidRPr="001548D6">
        <w:rPr>
          <w:rStyle w:val="normaltextrun"/>
          <w:sz w:val="20"/>
          <w:szCs w:val="20"/>
          <w:shd w:val="clear" w:color="auto" w:fill="FFFFFF"/>
        </w:rPr>
        <w:t xml:space="preserve">From </w:t>
      </w:r>
      <w:r w:rsidR="00B02E92" w:rsidRPr="001548D6">
        <w:rPr>
          <w:rStyle w:val="normaltextrun"/>
          <w:sz w:val="20"/>
          <w:szCs w:val="20"/>
          <w:shd w:val="clear" w:color="auto" w:fill="FFFFFF"/>
        </w:rPr>
        <w:t xml:space="preserve">1 </w:t>
      </w:r>
      <w:r w:rsidR="003A27E3" w:rsidRPr="001548D6">
        <w:rPr>
          <w:rStyle w:val="normaltextrun"/>
          <w:sz w:val="20"/>
          <w:szCs w:val="20"/>
          <w:shd w:val="clear" w:color="auto" w:fill="FFFFFF"/>
        </w:rPr>
        <w:t>January</w:t>
      </w:r>
      <w:r w:rsidR="00B02E92" w:rsidRPr="001548D6">
        <w:rPr>
          <w:rStyle w:val="normaltextrun"/>
          <w:sz w:val="20"/>
          <w:szCs w:val="20"/>
          <w:shd w:val="clear" w:color="auto" w:fill="FFFFFF"/>
        </w:rPr>
        <w:t xml:space="preserve"> 202</w:t>
      </w:r>
      <w:r w:rsidR="003A27E3" w:rsidRPr="001548D6">
        <w:rPr>
          <w:rStyle w:val="normaltextrun"/>
          <w:sz w:val="20"/>
          <w:szCs w:val="20"/>
          <w:shd w:val="clear" w:color="auto" w:fill="FFFFFF"/>
        </w:rPr>
        <w:t>5</w:t>
      </w:r>
      <w:r w:rsidRPr="001548D6">
        <w:rPr>
          <w:rStyle w:val="normaltextrun"/>
          <w:sz w:val="20"/>
          <w:szCs w:val="20"/>
          <w:shd w:val="clear" w:color="auto" w:fill="FFFFFF"/>
        </w:rPr>
        <w:t xml:space="preserve">, WARD_2020 will be </w:t>
      </w:r>
      <w:r w:rsidR="0008214C" w:rsidRPr="001548D6">
        <w:rPr>
          <w:rStyle w:val="normaltextrun"/>
          <w:sz w:val="20"/>
          <w:szCs w:val="20"/>
          <w:shd w:val="clear" w:color="auto" w:fill="FFFFFF"/>
        </w:rPr>
        <w:t>withdrawn</w:t>
      </w:r>
      <w:r w:rsidRPr="001548D6">
        <w:rPr>
          <w:rStyle w:val="normaltextrun"/>
          <w:sz w:val="20"/>
          <w:szCs w:val="20"/>
          <w:shd w:val="clear" w:color="auto" w:fill="FFFFFF"/>
        </w:rPr>
        <w:t xml:space="preserve"> from Vicmap Admin. </w:t>
      </w:r>
    </w:p>
    <w:p w14:paraId="7DA50DF7" w14:textId="01D61B1B" w:rsidR="000D524C" w:rsidRPr="001548D6" w:rsidRDefault="000D524C" w:rsidP="000D524C">
      <w:pPr>
        <w:pStyle w:val="paragraph"/>
        <w:spacing w:before="240" w:beforeAutospacing="0" w:after="0" w:afterAutospacing="0"/>
        <w:textAlignment w:val="baseline"/>
        <w:rPr>
          <w:rStyle w:val="normaltextrun"/>
          <w:rFonts w:ascii="Arial" w:hAnsi="Arial" w:cs="Arial"/>
          <w:sz w:val="20"/>
          <w:szCs w:val="20"/>
        </w:rPr>
      </w:pPr>
      <w:r w:rsidRPr="001548D6">
        <w:rPr>
          <w:rStyle w:val="normaltextrun"/>
          <w:rFonts w:ascii="Arial" w:hAnsi="Arial" w:cs="Arial"/>
          <w:sz w:val="20"/>
          <w:szCs w:val="20"/>
        </w:rPr>
        <w:t>Between 13 May 2024 and 1 January 2025 both WARD_2020 and WARD_2024 datasets will be available within Vicmap Admin.</w:t>
      </w:r>
    </w:p>
    <w:p w14:paraId="629472B0" w14:textId="2218D755" w:rsidR="00464E6F" w:rsidRPr="00C17B29" w:rsidRDefault="00B026A1" w:rsidP="00773AC8">
      <w:pPr>
        <w:pStyle w:val="Heading2"/>
        <w:rPr>
          <w:rStyle w:val="Heading2Char"/>
          <w:b/>
          <w:bCs/>
          <w:sz w:val="22"/>
          <w:szCs w:val="22"/>
        </w:rPr>
      </w:pPr>
      <w:r w:rsidRPr="00C17B29">
        <w:rPr>
          <w:rStyle w:val="Heading2Char"/>
          <w:b/>
          <w:bCs/>
          <w:sz w:val="22"/>
          <w:szCs w:val="22"/>
        </w:rPr>
        <w:t>Why this change is occurring</w:t>
      </w:r>
    </w:p>
    <w:p w14:paraId="2C691133" w14:textId="0595E1F4" w:rsidR="00A35E1A" w:rsidRPr="001548D6" w:rsidRDefault="00CE4C69" w:rsidP="00A35E1A">
      <w:pPr>
        <w:rPr>
          <w:sz w:val="20"/>
          <w:szCs w:val="20"/>
          <w:shd w:val="clear" w:color="auto" w:fill="FFFFFF"/>
        </w:rPr>
      </w:pPr>
      <w:r w:rsidRPr="001548D6">
        <w:rPr>
          <w:rStyle w:val="normaltextrun"/>
          <w:sz w:val="20"/>
          <w:szCs w:val="20"/>
          <w:shd w:val="clear" w:color="auto" w:fill="FFFFFF"/>
        </w:rPr>
        <w:t>At the request of the Minister for Local Government,</w:t>
      </w:r>
      <w:r w:rsidR="00A35E1A" w:rsidRPr="001548D6">
        <w:rPr>
          <w:rStyle w:val="normaltextrun"/>
          <w:sz w:val="20"/>
          <w:szCs w:val="20"/>
          <w:shd w:val="clear" w:color="auto" w:fill="FFFFFF"/>
        </w:rPr>
        <w:t xml:space="preserve"> </w:t>
      </w:r>
      <w:r w:rsidRPr="001548D6">
        <w:rPr>
          <w:rStyle w:val="normaltextrun"/>
          <w:sz w:val="20"/>
          <w:szCs w:val="20"/>
          <w:shd w:val="clear" w:color="auto" w:fill="FFFFFF"/>
        </w:rPr>
        <w:t xml:space="preserve">the internal boundaries (wards) of a council </w:t>
      </w:r>
      <w:r w:rsidR="00415062" w:rsidRPr="001548D6">
        <w:rPr>
          <w:rStyle w:val="normaltextrun"/>
          <w:sz w:val="20"/>
          <w:szCs w:val="20"/>
          <w:shd w:val="clear" w:color="auto" w:fill="FFFFFF"/>
        </w:rPr>
        <w:t xml:space="preserve">are reviewed </w:t>
      </w:r>
      <w:r w:rsidRPr="001548D6">
        <w:rPr>
          <w:rStyle w:val="normaltextrun"/>
          <w:sz w:val="20"/>
          <w:szCs w:val="20"/>
          <w:shd w:val="clear" w:color="auto" w:fill="FFFFFF"/>
        </w:rPr>
        <w:t xml:space="preserve">when the number of voters per councillor is forecast to be outside the legislated +/- 10% tolerance in one or more wards at the next local council election. This makes sure each voter is represented equally. </w:t>
      </w:r>
      <w:r w:rsidR="00A35E1A" w:rsidRPr="001548D6">
        <w:rPr>
          <w:rStyle w:val="normaltextrun"/>
          <w:color w:val="auto"/>
          <w:sz w:val="20"/>
          <w:szCs w:val="20"/>
        </w:rPr>
        <w:t xml:space="preserve">For further information please visit: </w:t>
      </w:r>
      <w:hyperlink r:id="rId15" w:history="1">
        <w:r w:rsidR="00A35E1A" w:rsidRPr="001548D6">
          <w:rPr>
            <w:rStyle w:val="Hyperlink"/>
            <w:sz w:val="20"/>
            <w:szCs w:val="20"/>
          </w:rPr>
          <w:t>Ward boundary reviews | Victorian Electoral Commission (vec.vic.gov.au)</w:t>
        </w:r>
      </w:hyperlink>
    </w:p>
    <w:p w14:paraId="4A010C26" w14:textId="322214D2" w:rsidR="00EE78E8" w:rsidRPr="001548D6" w:rsidRDefault="009918B5" w:rsidP="00E71FB4">
      <w:pPr>
        <w:rPr>
          <w:rStyle w:val="normaltextrun"/>
          <w:color w:val="auto"/>
          <w:sz w:val="20"/>
          <w:szCs w:val="20"/>
        </w:rPr>
      </w:pPr>
      <w:r w:rsidRPr="001548D6">
        <w:rPr>
          <w:rStyle w:val="normaltextrun"/>
          <w:color w:val="auto"/>
          <w:sz w:val="20"/>
          <w:szCs w:val="20"/>
        </w:rPr>
        <w:t xml:space="preserve">There have been </w:t>
      </w:r>
      <w:r w:rsidR="00EE78E8" w:rsidRPr="001548D6">
        <w:rPr>
          <w:rStyle w:val="normaltextrun"/>
          <w:color w:val="auto"/>
          <w:sz w:val="20"/>
          <w:szCs w:val="20"/>
        </w:rPr>
        <w:t xml:space="preserve">39 councils reviewed in the Electoral Structural Review program. </w:t>
      </w:r>
      <w:r w:rsidR="00F646FB" w:rsidRPr="001548D6">
        <w:rPr>
          <w:rStyle w:val="normaltextrun"/>
          <w:color w:val="auto"/>
          <w:sz w:val="20"/>
          <w:szCs w:val="20"/>
        </w:rPr>
        <w:t xml:space="preserve">These were </w:t>
      </w:r>
      <w:r w:rsidR="00893A53" w:rsidRPr="001548D6">
        <w:rPr>
          <w:rStyle w:val="normaltextrun"/>
          <w:color w:val="auto"/>
          <w:sz w:val="20"/>
          <w:szCs w:val="20"/>
        </w:rPr>
        <w:t xml:space="preserve">gazetted by </w:t>
      </w:r>
      <w:r w:rsidR="00E71FB4" w:rsidRPr="001548D6">
        <w:rPr>
          <w:rStyle w:val="normaltextrun"/>
          <w:color w:val="auto"/>
          <w:sz w:val="20"/>
          <w:szCs w:val="20"/>
        </w:rPr>
        <w:t xml:space="preserve">the </w:t>
      </w:r>
      <w:r w:rsidR="00893A53" w:rsidRPr="001548D6">
        <w:rPr>
          <w:rStyle w:val="normaltextrun"/>
          <w:color w:val="auto"/>
          <w:sz w:val="20"/>
          <w:szCs w:val="20"/>
        </w:rPr>
        <w:t>Minister for Local Government Victoria 15/02/2024</w:t>
      </w:r>
      <w:r w:rsidR="00430233" w:rsidRPr="001548D6">
        <w:rPr>
          <w:rStyle w:val="normaltextrun"/>
          <w:color w:val="auto"/>
          <w:sz w:val="20"/>
          <w:szCs w:val="20"/>
        </w:rPr>
        <w:t xml:space="preserve"> and will apply at the October 2024 local council elections.</w:t>
      </w:r>
    </w:p>
    <w:p w14:paraId="1B7BE6FB" w14:textId="06640B63" w:rsidR="000D524C" w:rsidRPr="001548D6" w:rsidRDefault="000D524C" w:rsidP="000D524C">
      <w:pPr>
        <w:spacing w:before="0" w:after="0"/>
        <w:rPr>
          <w:rStyle w:val="normaltextrun"/>
          <w:sz w:val="20"/>
          <w:szCs w:val="20"/>
          <w:shd w:val="clear" w:color="auto" w:fill="FFFFFF"/>
        </w:rPr>
      </w:pPr>
      <w:r w:rsidRPr="001548D6">
        <w:rPr>
          <w:rStyle w:val="normaltextrun"/>
          <w:sz w:val="20"/>
          <w:szCs w:val="20"/>
          <w:shd w:val="clear" w:color="auto" w:fill="FFFFFF"/>
        </w:rPr>
        <w:t>The WARD_2024 boundaries supersede</w:t>
      </w:r>
      <w:r w:rsidRPr="001548D6">
        <w:rPr>
          <w:rStyle w:val="normaltextrun"/>
          <w:sz w:val="20"/>
          <w:szCs w:val="20"/>
        </w:rPr>
        <w:t> </w:t>
      </w:r>
      <w:r w:rsidRPr="001548D6">
        <w:rPr>
          <w:rStyle w:val="normaltextrun"/>
          <w:sz w:val="20"/>
          <w:szCs w:val="20"/>
          <w:shd w:val="clear" w:color="auto" w:fill="FFFFFF"/>
        </w:rPr>
        <w:t xml:space="preserve">WARD_2020 boundaries. </w:t>
      </w:r>
    </w:p>
    <w:p w14:paraId="4BA58A70" w14:textId="5F50E2CF" w:rsidR="00464E6F" w:rsidRPr="00C17B29" w:rsidRDefault="00B026A1" w:rsidP="00773AC8">
      <w:pPr>
        <w:pStyle w:val="Heading2"/>
        <w:rPr>
          <w:b/>
          <w:bCs/>
          <w:sz w:val="22"/>
          <w:szCs w:val="22"/>
        </w:rPr>
      </w:pPr>
      <w:r w:rsidRPr="00C17B29">
        <w:rPr>
          <w:b/>
          <w:bCs/>
          <w:sz w:val="22"/>
          <w:szCs w:val="22"/>
        </w:rPr>
        <w:t>Who will it affect</w:t>
      </w:r>
    </w:p>
    <w:p w14:paraId="3A95632B" w14:textId="77777777" w:rsidR="003551A4" w:rsidRPr="001548D6" w:rsidRDefault="00CB75A6" w:rsidP="001548D6">
      <w:pPr>
        <w:spacing w:before="0" w:after="0"/>
        <w:rPr>
          <w:rStyle w:val="normaltextrun"/>
          <w:sz w:val="20"/>
          <w:szCs w:val="20"/>
          <w:shd w:val="clear" w:color="auto" w:fill="FFFFFF"/>
        </w:rPr>
      </w:pPr>
      <w:r w:rsidRPr="001548D6">
        <w:rPr>
          <w:rStyle w:val="normaltextrun"/>
          <w:sz w:val="20"/>
          <w:szCs w:val="20"/>
          <w:shd w:val="clear" w:color="auto" w:fill="FFFFFF"/>
        </w:rPr>
        <w:t>This change will affect Vicmap Admin</w:t>
      </w:r>
      <w:r w:rsidR="003551A4" w:rsidRPr="001548D6">
        <w:rPr>
          <w:rStyle w:val="normaltextrun"/>
          <w:sz w:val="20"/>
          <w:szCs w:val="20"/>
          <w:shd w:val="clear" w:color="auto" w:fill="FFFFFF"/>
        </w:rPr>
        <w:t xml:space="preserve"> customers</w:t>
      </w:r>
      <w:r w:rsidRPr="001548D6">
        <w:rPr>
          <w:rStyle w:val="normaltextrun"/>
          <w:sz w:val="20"/>
          <w:szCs w:val="20"/>
          <w:shd w:val="clear" w:color="auto" w:fill="FFFFFF"/>
        </w:rPr>
        <w:t xml:space="preserve">.  </w:t>
      </w:r>
    </w:p>
    <w:p w14:paraId="5D7639EA" w14:textId="59BAAA07" w:rsidR="00CB75A6" w:rsidRPr="001548D6" w:rsidRDefault="00CB75A6" w:rsidP="001548D6">
      <w:pPr>
        <w:spacing w:before="0" w:after="0"/>
        <w:rPr>
          <w:rStyle w:val="normaltextrun"/>
          <w:sz w:val="20"/>
          <w:szCs w:val="20"/>
          <w:shd w:val="clear" w:color="auto" w:fill="FFFFFF"/>
        </w:rPr>
      </w:pPr>
      <w:r w:rsidRPr="001548D6">
        <w:rPr>
          <w:rStyle w:val="normaltextrun"/>
          <w:sz w:val="20"/>
          <w:szCs w:val="20"/>
          <w:shd w:val="clear" w:color="auto" w:fill="FFFFFF"/>
        </w:rPr>
        <w:t>Incremental Update Format (IUF) customers will not be affected</w:t>
      </w:r>
      <w:r w:rsidR="00D863A5" w:rsidRPr="001548D6">
        <w:rPr>
          <w:rStyle w:val="normaltextrun"/>
          <w:sz w:val="20"/>
          <w:szCs w:val="20"/>
          <w:shd w:val="clear" w:color="auto" w:fill="FFFFFF"/>
        </w:rPr>
        <w:t>.</w:t>
      </w:r>
    </w:p>
    <w:p w14:paraId="0EA57116" w14:textId="53375394" w:rsidR="009127A2" w:rsidRPr="00C17B29" w:rsidRDefault="00B026A1" w:rsidP="00773AC8">
      <w:pPr>
        <w:pStyle w:val="Heading2"/>
        <w:rPr>
          <w:b/>
          <w:bCs/>
          <w:sz w:val="22"/>
          <w:szCs w:val="22"/>
        </w:rPr>
      </w:pPr>
      <w:r w:rsidRPr="00C17B29">
        <w:rPr>
          <w:b/>
          <w:bCs/>
          <w:sz w:val="22"/>
          <w:szCs w:val="22"/>
        </w:rPr>
        <w:t>When the change will occur</w:t>
      </w:r>
    </w:p>
    <w:p w14:paraId="6370E4AD" w14:textId="02035E76" w:rsidR="000D524C" w:rsidRPr="001548D6" w:rsidRDefault="000D524C" w:rsidP="000D524C">
      <w:pPr>
        <w:spacing w:before="0" w:after="0"/>
        <w:rPr>
          <w:rStyle w:val="normaltextrun"/>
          <w:sz w:val="20"/>
          <w:szCs w:val="20"/>
          <w:shd w:val="clear" w:color="auto" w:fill="FFFFFF"/>
        </w:rPr>
      </w:pPr>
      <w:r w:rsidRPr="001548D6">
        <w:rPr>
          <w:rStyle w:val="normaltextrun"/>
          <w:sz w:val="20"/>
          <w:szCs w:val="20"/>
          <w:shd w:val="clear" w:color="auto" w:fill="FFFFFF"/>
        </w:rPr>
        <w:t>From 13 May 2024, WARD_2024 will be added to Vicmap Admin.  </w:t>
      </w:r>
    </w:p>
    <w:p w14:paraId="7D01A912" w14:textId="77777777" w:rsidR="000D524C" w:rsidRPr="001548D6" w:rsidRDefault="000D524C" w:rsidP="000D524C">
      <w:pPr>
        <w:spacing w:before="0" w:after="0"/>
        <w:rPr>
          <w:rStyle w:val="normaltextrun"/>
          <w:sz w:val="20"/>
          <w:szCs w:val="20"/>
          <w:shd w:val="clear" w:color="auto" w:fill="FFFFFF"/>
        </w:rPr>
      </w:pPr>
      <w:r w:rsidRPr="001548D6">
        <w:rPr>
          <w:rStyle w:val="normaltextrun"/>
          <w:sz w:val="20"/>
          <w:szCs w:val="20"/>
          <w:shd w:val="clear" w:color="auto" w:fill="FFFFFF"/>
        </w:rPr>
        <w:t>From 1 January 2025, WARD_2020 will be withdrawn from Vicmap Admin. </w:t>
      </w:r>
    </w:p>
    <w:p w14:paraId="3814D6B7" w14:textId="1F2C2501" w:rsidR="00E51B5F" w:rsidRPr="00C17B29" w:rsidRDefault="00E51B5F" w:rsidP="00E51B5F">
      <w:pPr>
        <w:pStyle w:val="Heading2"/>
        <w:rPr>
          <w:b/>
          <w:bCs/>
          <w:sz w:val="22"/>
          <w:szCs w:val="22"/>
        </w:rPr>
      </w:pPr>
      <w:r w:rsidRPr="00C17B29">
        <w:rPr>
          <w:b/>
          <w:bCs/>
          <w:sz w:val="22"/>
          <w:szCs w:val="22"/>
        </w:rPr>
        <w:t>Get in touch with us</w:t>
      </w:r>
    </w:p>
    <w:p w14:paraId="4E821C20" w14:textId="1C28F97E" w:rsidR="001548D6" w:rsidRPr="00181FA1" w:rsidRDefault="001548D6" w:rsidP="001548D6">
      <w:pPr>
        <w:rPr>
          <w:sz w:val="20"/>
          <w:szCs w:val="20"/>
        </w:rPr>
      </w:pPr>
      <w:r w:rsidRPr="29A8CD91">
        <w:rPr>
          <w:sz w:val="20"/>
          <w:szCs w:val="20"/>
        </w:rPr>
        <w:t>For further help or information please email </w:t>
      </w:r>
      <w:hyperlink r:id="rId16" w:tgtFrame="_blank" w:history="1">
        <w:r w:rsidRPr="29A8CD91">
          <w:rPr>
            <w:color w:val="0000FF"/>
            <w:sz w:val="20"/>
            <w:szCs w:val="20"/>
            <w:u w:val="single"/>
          </w:rPr>
          <w:t>vicmap@delwp.vic.gov.au</w:t>
        </w:r>
      </w:hyperlink>
      <w:r w:rsidRPr="29A8CD91">
        <w:rPr>
          <w:sz w:val="20"/>
          <w:szCs w:val="20"/>
        </w:rPr>
        <w:t>.</w:t>
      </w:r>
    </w:p>
    <w:p w14:paraId="205F249A" w14:textId="6AF8279E" w:rsidR="00CD7E1D" w:rsidRDefault="00CD7E1D" w:rsidP="00CD7E1D">
      <w:pPr>
        <w:rPr>
          <w:sz w:val="20"/>
          <w:szCs w:val="20"/>
        </w:rPr>
      </w:pPr>
      <w:r>
        <w:rPr>
          <w:sz w:val="20"/>
          <w:szCs w:val="20"/>
        </w:rPr>
        <w:t xml:space="preserve">Note </w:t>
      </w:r>
      <w:r w:rsidRPr="29A8CD91">
        <w:rPr>
          <w:sz w:val="20"/>
          <w:szCs w:val="20"/>
        </w:rPr>
        <w:t xml:space="preserve">from 17 May 2024 the domain name for </w:t>
      </w:r>
      <w:r>
        <w:rPr>
          <w:sz w:val="20"/>
          <w:szCs w:val="20"/>
        </w:rPr>
        <w:t xml:space="preserve">Vicmap Spatial Services employees and </w:t>
      </w:r>
      <w:r w:rsidRPr="29A8CD91">
        <w:rPr>
          <w:sz w:val="20"/>
          <w:szCs w:val="20"/>
        </w:rPr>
        <w:t xml:space="preserve">accounts will transition </w:t>
      </w:r>
      <w:r>
        <w:rPr>
          <w:sz w:val="20"/>
          <w:szCs w:val="20"/>
        </w:rPr>
        <w:t xml:space="preserve">to </w:t>
      </w:r>
      <w:r w:rsidRPr="0044712D">
        <w:rPr>
          <w:rStyle w:val="Hyperlink"/>
          <w:sz w:val="20"/>
          <w:szCs w:val="20"/>
        </w:rPr>
        <w:t>@transport.vic.gov.au</w:t>
      </w:r>
      <w:r>
        <w:rPr>
          <w:sz w:val="20"/>
          <w:szCs w:val="20"/>
        </w:rPr>
        <w:t>,</w:t>
      </w:r>
      <w:r w:rsidRPr="29A8CD91">
        <w:rPr>
          <w:sz w:val="20"/>
          <w:szCs w:val="20"/>
        </w:rPr>
        <w:t xml:space="preserve"> making our help and information email </w:t>
      </w:r>
      <w:hyperlink r:id="rId17" w:history="1">
        <w:r w:rsidRPr="00B7682E">
          <w:rPr>
            <w:rStyle w:val="Hyperlink"/>
            <w:sz w:val="20"/>
            <w:szCs w:val="20"/>
          </w:rPr>
          <w:t>vicmap@transport.vic.gov.au</w:t>
        </w:r>
      </w:hyperlink>
      <w:r>
        <w:rPr>
          <w:sz w:val="20"/>
          <w:szCs w:val="20"/>
        </w:rPr>
        <w:t>.</w:t>
      </w:r>
    </w:p>
    <w:p w14:paraId="27636230" w14:textId="77777777" w:rsidR="001548D6" w:rsidRPr="00181FA1" w:rsidRDefault="001548D6" w:rsidP="001548D6">
      <w:pPr>
        <w:rPr>
          <w:sz w:val="20"/>
          <w:szCs w:val="20"/>
        </w:rPr>
      </w:pPr>
      <w:r w:rsidRPr="00181FA1">
        <w:rPr>
          <w:sz w:val="20"/>
          <w:szCs w:val="20"/>
        </w:rPr>
        <w:t xml:space="preserve">For Vicmap Product change notices and updates, visit </w:t>
      </w:r>
      <w:hyperlink r:id="rId18" w:history="1">
        <w:r w:rsidRPr="00181FA1">
          <w:rPr>
            <w:rStyle w:val="Hyperlink"/>
            <w:sz w:val="20"/>
            <w:szCs w:val="20"/>
          </w:rPr>
          <w:t>Vicmap change notices</w:t>
        </w:r>
      </w:hyperlink>
      <w:r w:rsidRPr="00181FA1">
        <w:rPr>
          <w:sz w:val="20"/>
          <w:szCs w:val="20"/>
        </w:rPr>
        <w:t>.</w:t>
      </w:r>
    </w:p>
    <w:p w14:paraId="2ABA8968" w14:textId="77777777" w:rsidR="001548D6" w:rsidRPr="00181FA1" w:rsidRDefault="001548D6" w:rsidP="001548D6">
      <w:pPr>
        <w:rPr>
          <w:sz w:val="20"/>
          <w:szCs w:val="20"/>
        </w:rPr>
      </w:pPr>
      <w:r w:rsidRPr="29A8CD91">
        <w:rPr>
          <w:sz w:val="20"/>
          <w:szCs w:val="20"/>
        </w:rPr>
        <w:t xml:space="preserve">If you would like to subscribe to change notices ongoing please forward your contact details including your email to </w:t>
      </w:r>
      <w:hyperlink r:id="rId19">
        <w:r w:rsidRPr="29A8CD91">
          <w:rPr>
            <w:rStyle w:val="Hyperlink"/>
            <w:sz w:val="20"/>
            <w:szCs w:val="20"/>
          </w:rPr>
          <w:t>vicmap@delwp.vic.gov.au</w:t>
        </w:r>
      </w:hyperlink>
      <w:r w:rsidRPr="29A8CD91">
        <w:rPr>
          <w:sz w:val="20"/>
          <w:szCs w:val="20"/>
        </w:rPr>
        <w:t xml:space="preserve"> (vicmap@transport.vic.gov.au).</w:t>
      </w:r>
    </w:p>
    <w:p w14:paraId="7DEAFF3D" w14:textId="77777777" w:rsidR="00AD03C7" w:rsidRPr="00C17B29" w:rsidRDefault="00AD03C7"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C17B29" w14:paraId="06BE7288" w14:textId="77777777" w:rsidTr="75832382">
        <w:trPr>
          <w:cantSplit/>
          <w:trHeight w:val="2608"/>
        </w:trPr>
        <w:tc>
          <w:tcPr>
            <w:tcW w:w="5216" w:type="dxa"/>
            <w:shd w:val="clear" w:color="auto" w:fill="auto"/>
          </w:tcPr>
          <w:p w14:paraId="28C3C928" w14:textId="49708C7E" w:rsidR="00D0755B" w:rsidRPr="00C17B29" w:rsidRDefault="00D0755B" w:rsidP="006204E5">
            <w:pPr>
              <w:pStyle w:val="SmallBodyText"/>
              <w:rPr>
                <w:rFonts w:ascii="Arial" w:hAnsi="Arial"/>
                <w:sz w:val="16"/>
                <w:szCs w:val="16"/>
              </w:rPr>
            </w:pPr>
            <w:r w:rsidRPr="00C17B29">
              <w:rPr>
                <w:rFonts w:ascii="Arial" w:hAnsi="Arial"/>
                <w:sz w:val="16"/>
                <w:szCs w:val="16"/>
              </w:rPr>
              <w:lastRenderedPageBreak/>
              <w:t xml:space="preserve">© The State of Victoria Department of </w:t>
            </w:r>
            <w:r w:rsidR="0A5E4E62" w:rsidRPr="00C17B29">
              <w:rPr>
                <w:rFonts w:ascii="Arial" w:hAnsi="Arial"/>
                <w:sz w:val="16"/>
                <w:szCs w:val="16"/>
              </w:rPr>
              <w:t>Transport</w:t>
            </w:r>
            <w:r w:rsidRPr="00C17B29">
              <w:rPr>
                <w:rFonts w:ascii="Arial" w:hAnsi="Arial"/>
                <w:sz w:val="16"/>
                <w:szCs w:val="16"/>
              </w:rPr>
              <w:t xml:space="preserve"> and Planning </w:t>
            </w:r>
            <w:r w:rsidR="5B2E927B" w:rsidRPr="00C17B29">
              <w:rPr>
                <w:rFonts w:ascii="Arial" w:hAnsi="Arial"/>
                <w:sz w:val="16"/>
                <w:szCs w:val="16"/>
              </w:rPr>
              <w:t>202</w:t>
            </w:r>
            <w:r w:rsidR="00D47035">
              <w:rPr>
                <w:rFonts w:ascii="Arial" w:hAnsi="Arial"/>
                <w:sz w:val="16"/>
                <w:szCs w:val="16"/>
              </w:rPr>
              <w:t>4</w:t>
            </w:r>
          </w:p>
          <w:p w14:paraId="7A08CAC9" w14:textId="10286C3B" w:rsidR="00D0755B" w:rsidRPr="00C17B29" w:rsidRDefault="00D0755B" w:rsidP="006204E5">
            <w:pPr>
              <w:pStyle w:val="SmallBodyText"/>
              <w:rPr>
                <w:rFonts w:ascii="Arial" w:hAnsi="Arial"/>
                <w:sz w:val="16"/>
                <w:szCs w:val="16"/>
              </w:rPr>
            </w:pPr>
            <w:r w:rsidRPr="00C17B29">
              <w:rPr>
                <w:rFonts w:ascii="Arial" w:hAnsi="Arial"/>
                <w:noProof/>
                <w:sz w:val="16"/>
                <w:szCs w:val="16"/>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C17B29">
              <w:rPr>
                <w:rFonts w:ascii="Arial" w:hAnsi="Arial"/>
                <w:sz w:val="16"/>
                <w:szCs w:val="16"/>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w:t>
            </w:r>
            <w:r w:rsidR="47AEA9AC" w:rsidRPr="00C17B29">
              <w:rPr>
                <w:rFonts w:ascii="Arial" w:hAnsi="Arial"/>
                <w:sz w:val="16"/>
                <w:szCs w:val="16"/>
              </w:rPr>
              <w:t>d</w:t>
            </w:r>
            <w:r w:rsidRPr="00C17B29">
              <w:rPr>
                <w:rFonts w:ascii="Arial" w:hAnsi="Arial"/>
                <w:sz w:val="16"/>
                <w:szCs w:val="16"/>
              </w:rPr>
              <w:t xml:space="preserve"> the Department of </w:t>
            </w:r>
            <w:r w:rsidR="172DC8E9" w:rsidRPr="00C17B29">
              <w:rPr>
                <w:rFonts w:ascii="Arial" w:hAnsi="Arial"/>
                <w:sz w:val="16"/>
                <w:szCs w:val="16"/>
              </w:rPr>
              <w:t>Transport</w:t>
            </w:r>
            <w:r w:rsidRPr="00C17B29">
              <w:rPr>
                <w:rFonts w:ascii="Arial" w:hAnsi="Arial"/>
                <w:sz w:val="16"/>
                <w:szCs w:val="16"/>
              </w:rPr>
              <w:t xml:space="preserve"> and Planning (D</w:t>
            </w:r>
            <w:r w:rsidR="2E380A6E" w:rsidRPr="00C17B29">
              <w:rPr>
                <w:rFonts w:ascii="Arial" w:hAnsi="Arial"/>
                <w:sz w:val="16"/>
                <w:szCs w:val="16"/>
              </w:rPr>
              <w:t>TP</w:t>
            </w:r>
            <w:r w:rsidRPr="00C17B29">
              <w:rPr>
                <w:rFonts w:ascii="Arial" w:hAnsi="Arial"/>
                <w:sz w:val="16"/>
                <w:szCs w:val="16"/>
              </w:rPr>
              <w:t xml:space="preserve">) logo. To view a copy of this licence, visit http://creativecommons.org/licenses/by/4.0/ </w:t>
            </w:r>
          </w:p>
          <w:p w14:paraId="3E587742" w14:textId="77777777" w:rsidR="00D0755B" w:rsidRPr="00C17B29"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C17B29" w:rsidRDefault="00D0755B" w:rsidP="006204E5">
            <w:pPr>
              <w:pStyle w:val="SmallHeading"/>
              <w:rPr>
                <w:rFonts w:ascii="Arial" w:hAnsi="Arial"/>
                <w:sz w:val="16"/>
                <w:szCs w:val="16"/>
              </w:rPr>
            </w:pPr>
            <w:r w:rsidRPr="00C17B29">
              <w:rPr>
                <w:rFonts w:ascii="Arial" w:hAnsi="Arial"/>
                <w:sz w:val="16"/>
                <w:szCs w:val="16"/>
              </w:rPr>
              <w:t>Disclaimer</w:t>
            </w:r>
          </w:p>
          <w:p w14:paraId="25A4AAE7" w14:textId="77777777" w:rsidR="00D0755B" w:rsidRPr="00C17B29" w:rsidRDefault="00D0755B" w:rsidP="006204E5">
            <w:pPr>
              <w:pStyle w:val="SmallBodyText"/>
              <w:rPr>
                <w:rFonts w:ascii="Arial" w:hAnsi="Arial"/>
                <w:sz w:val="16"/>
                <w:szCs w:val="16"/>
              </w:rPr>
            </w:pPr>
            <w:r w:rsidRPr="00C17B29">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37CA995D" w:rsidR="00811A3A" w:rsidRPr="00C17B29" w:rsidRDefault="00811A3A" w:rsidP="00811A3A">
            <w:pPr>
              <w:pStyle w:val="SmallBodyText"/>
              <w:rPr>
                <w:rFonts w:ascii="Arial" w:hAnsi="Arial"/>
                <w:b/>
                <w:bCs/>
                <w:sz w:val="16"/>
                <w:szCs w:val="16"/>
              </w:rPr>
            </w:pPr>
            <w:r w:rsidRPr="00C17B29">
              <w:rPr>
                <w:rFonts w:ascii="Arial" w:hAnsi="Arial"/>
                <w:b/>
                <w:bCs/>
                <w:sz w:val="16"/>
                <w:szCs w:val="16"/>
              </w:rPr>
              <w:t>D</w:t>
            </w:r>
            <w:r w:rsidR="041B1224" w:rsidRPr="00C17B29">
              <w:rPr>
                <w:rFonts w:ascii="Arial" w:hAnsi="Arial"/>
                <w:b/>
                <w:bCs/>
                <w:sz w:val="16"/>
                <w:szCs w:val="16"/>
              </w:rPr>
              <w:t>T</w:t>
            </w:r>
            <w:r w:rsidRPr="00C17B29">
              <w:rPr>
                <w:rFonts w:ascii="Arial" w:hAnsi="Arial"/>
                <w:b/>
                <w:bCs/>
                <w:sz w:val="16"/>
                <w:szCs w:val="16"/>
              </w:rPr>
              <w:t xml:space="preserve">P spatial disclaimer </w:t>
            </w:r>
          </w:p>
          <w:p w14:paraId="77AACC07" w14:textId="77777777" w:rsidR="00811A3A" w:rsidRPr="00C17B29" w:rsidRDefault="00811A3A" w:rsidP="00811A3A">
            <w:pPr>
              <w:pStyle w:val="SmallBodyText"/>
              <w:rPr>
                <w:rFonts w:ascii="Arial" w:hAnsi="Arial"/>
                <w:sz w:val="16"/>
                <w:szCs w:val="16"/>
              </w:rPr>
            </w:pPr>
            <w:r w:rsidRPr="00C17B29">
              <w:rPr>
                <w:rFonts w:ascii="Arial" w:hAnsi="Arial"/>
                <w:sz w:val="16"/>
                <w:szCs w:val="16"/>
              </w:rPr>
              <w:t>The State of Victoria:</w:t>
            </w:r>
          </w:p>
          <w:p w14:paraId="6E62151D" w14:textId="77777777" w:rsidR="00811A3A" w:rsidRPr="00C17B29" w:rsidRDefault="00811A3A" w:rsidP="00811A3A">
            <w:pPr>
              <w:pStyle w:val="SmallBodyText"/>
              <w:numPr>
                <w:ilvl w:val="0"/>
                <w:numId w:val="4"/>
              </w:numPr>
              <w:ind w:left="567"/>
              <w:rPr>
                <w:rFonts w:ascii="Arial" w:hAnsi="Arial"/>
                <w:sz w:val="16"/>
                <w:szCs w:val="16"/>
              </w:rPr>
            </w:pPr>
            <w:r w:rsidRPr="00C17B29">
              <w:rPr>
                <w:rFonts w:ascii="Arial" w:hAnsi="Arial"/>
                <w:sz w:val="16"/>
                <w:szCs w:val="16"/>
              </w:rPr>
              <w:t>does not give any representation or warranty as to</w:t>
            </w:r>
          </w:p>
          <w:p w14:paraId="43D0DB04" w14:textId="7117A047" w:rsidR="00811A3A" w:rsidRPr="00C17B29" w:rsidRDefault="00811A3A" w:rsidP="00811A3A">
            <w:pPr>
              <w:pStyle w:val="SmallBodyText"/>
              <w:numPr>
                <w:ilvl w:val="0"/>
                <w:numId w:val="5"/>
              </w:numPr>
              <w:ind w:left="774" w:hanging="65"/>
              <w:rPr>
                <w:rFonts w:ascii="Arial" w:hAnsi="Arial"/>
                <w:sz w:val="16"/>
                <w:szCs w:val="16"/>
              </w:rPr>
            </w:pPr>
            <w:r w:rsidRPr="00C17B29">
              <w:rPr>
                <w:rFonts w:ascii="Arial" w:hAnsi="Arial"/>
                <w:sz w:val="16"/>
                <w:szCs w:val="16"/>
              </w:rPr>
              <w:t>the accuracy or completeness of D</w:t>
            </w:r>
            <w:r w:rsidR="035D3867" w:rsidRPr="00C17B29">
              <w:rPr>
                <w:rFonts w:ascii="Arial" w:hAnsi="Arial"/>
                <w:sz w:val="16"/>
                <w:szCs w:val="16"/>
              </w:rPr>
              <w:t>T</w:t>
            </w:r>
            <w:r w:rsidRPr="00C17B29">
              <w:rPr>
                <w:rFonts w:ascii="Arial" w:hAnsi="Arial"/>
                <w:sz w:val="16"/>
                <w:szCs w:val="16"/>
              </w:rPr>
              <w:t>P spatial products (including data and metadata), Vicmap products or Vicmap product specifications; or</w:t>
            </w:r>
          </w:p>
          <w:p w14:paraId="3E6F0E6E" w14:textId="3E32EAAA" w:rsidR="00811A3A" w:rsidRPr="00C17B29" w:rsidRDefault="00811A3A" w:rsidP="00811A3A">
            <w:pPr>
              <w:pStyle w:val="SmallBodyText"/>
              <w:numPr>
                <w:ilvl w:val="0"/>
                <w:numId w:val="5"/>
              </w:numPr>
              <w:tabs>
                <w:tab w:val="left" w:pos="851"/>
              </w:tabs>
              <w:ind w:left="774" w:hanging="65"/>
              <w:rPr>
                <w:rFonts w:ascii="Arial" w:hAnsi="Arial"/>
                <w:sz w:val="16"/>
                <w:szCs w:val="16"/>
              </w:rPr>
            </w:pPr>
            <w:r w:rsidRPr="00C17B29">
              <w:rPr>
                <w:rFonts w:ascii="Arial" w:hAnsi="Arial"/>
                <w:sz w:val="16"/>
                <w:szCs w:val="16"/>
              </w:rPr>
              <w:t>the fitness of such data or products or of D</w:t>
            </w:r>
            <w:r w:rsidR="4D76432F" w:rsidRPr="00C17B29">
              <w:rPr>
                <w:rFonts w:ascii="Arial" w:hAnsi="Arial"/>
                <w:sz w:val="16"/>
                <w:szCs w:val="16"/>
              </w:rPr>
              <w:t>T</w:t>
            </w:r>
            <w:r w:rsidRPr="00C17B29">
              <w:rPr>
                <w:rFonts w:ascii="Arial" w:hAnsi="Arial"/>
                <w:sz w:val="16"/>
                <w:szCs w:val="16"/>
              </w:rPr>
              <w:t>P spatial services (including APIs and web services) for any particular purpose;</w:t>
            </w:r>
          </w:p>
          <w:p w14:paraId="458973F8" w14:textId="77777777" w:rsidR="00811A3A" w:rsidRPr="00C17B29" w:rsidRDefault="00811A3A" w:rsidP="00811A3A">
            <w:pPr>
              <w:pStyle w:val="SmallBodyText"/>
              <w:numPr>
                <w:ilvl w:val="0"/>
                <w:numId w:val="4"/>
              </w:numPr>
              <w:ind w:left="567"/>
              <w:rPr>
                <w:rFonts w:ascii="Arial" w:hAnsi="Arial"/>
                <w:sz w:val="16"/>
                <w:szCs w:val="16"/>
              </w:rPr>
            </w:pPr>
            <w:r w:rsidRPr="00C17B29">
              <w:rPr>
                <w:rFonts w:ascii="Arial" w:hAnsi="Arial"/>
                <w:sz w:val="16"/>
                <w:szCs w:val="16"/>
              </w:rPr>
              <w:t>disclaims all responsibility and liability whatsoever for any errors, faults, defects or omissions in such data or products and services.</w:t>
            </w:r>
          </w:p>
          <w:p w14:paraId="4532BB0C" w14:textId="77777777" w:rsidR="00811A3A" w:rsidRPr="00C17B29" w:rsidRDefault="00811A3A" w:rsidP="00811A3A">
            <w:pPr>
              <w:pStyle w:val="SmallBodyText"/>
              <w:rPr>
                <w:rFonts w:ascii="Arial" w:hAnsi="Arial"/>
                <w:sz w:val="16"/>
                <w:szCs w:val="16"/>
              </w:rPr>
            </w:pPr>
            <w:r w:rsidRPr="00C17B29">
              <w:rPr>
                <w:rFonts w:ascii="Arial" w:hAnsi="Arial"/>
                <w:sz w:val="16"/>
                <w:szCs w:val="16"/>
              </w:rPr>
              <w:t>Any person using or relying upon such products and services must make an independent assessment of them and their fitness for particular purposes and requirements.</w:t>
            </w:r>
          </w:p>
          <w:p w14:paraId="5CB0D3E9" w14:textId="01D6B9DB" w:rsidR="00811A3A" w:rsidRPr="00C17B29" w:rsidRDefault="00811A3A" w:rsidP="006204E5">
            <w:pPr>
              <w:pStyle w:val="SmallBodyText"/>
              <w:rPr>
                <w:rFonts w:ascii="Arial" w:hAnsi="Arial"/>
                <w:sz w:val="16"/>
                <w:szCs w:val="16"/>
              </w:rPr>
            </w:pPr>
          </w:p>
        </w:tc>
      </w:tr>
    </w:tbl>
    <w:p w14:paraId="5E18E6D3" w14:textId="77777777" w:rsidR="00360CB6" w:rsidRPr="00C17B29" w:rsidRDefault="00360CB6" w:rsidP="008A485B">
      <w:pPr>
        <w:pStyle w:val="VICMAPDefault"/>
        <w:rPr>
          <w:sz w:val="16"/>
          <w:szCs w:val="16"/>
        </w:rPr>
      </w:pPr>
    </w:p>
    <w:sectPr w:rsidR="00360CB6" w:rsidRPr="00C17B29" w:rsidSect="00F31B80">
      <w:footerReference w:type="default" r:id="rId21"/>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5613" w14:textId="77777777" w:rsidR="00F31B80" w:rsidRDefault="00F31B80" w:rsidP="006204E5">
      <w:r>
        <w:separator/>
      </w:r>
    </w:p>
  </w:endnote>
  <w:endnote w:type="continuationSeparator" w:id="0">
    <w:p w14:paraId="0C4E21AB" w14:textId="77777777" w:rsidR="00F31B80" w:rsidRDefault="00F31B80" w:rsidP="006204E5">
      <w:r>
        <w:continuationSeparator/>
      </w:r>
    </w:p>
  </w:endnote>
  <w:endnote w:type="continuationNotice" w:id="1">
    <w:p w14:paraId="1CE088BC" w14:textId="77777777" w:rsidR="00F31B80" w:rsidRDefault="00F31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2E178106" w:rsidR="008C6AFB" w:rsidRDefault="00925D19" w:rsidP="008C6AFB">
    <w:pPr>
      <w:pStyle w:val="Footer"/>
      <w:jc w:val="right"/>
    </w:pPr>
    <w:r>
      <w:rPr>
        <w:noProof/>
      </w:rPr>
      <mc:AlternateContent>
        <mc:Choice Requires="wps">
          <w:drawing>
            <wp:anchor distT="0" distB="0" distL="114300" distR="114300" simplePos="0" relativeHeight="251659264" behindDoc="0" locked="0" layoutInCell="0" allowOverlap="1" wp14:anchorId="56BDA137" wp14:editId="56B037FC">
              <wp:simplePos x="0" y="0"/>
              <wp:positionH relativeFrom="page">
                <wp:posOffset>0</wp:posOffset>
              </wp:positionH>
              <wp:positionV relativeFrom="page">
                <wp:posOffset>10228580</wp:posOffset>
              </wp:positionV>
              <wp:extent cx="7560310" cy="273050"/>
              <wp:effectExtent l="0" t="0" r="0" b="12700"/>
              <wp:wrapNone/>
              <wp:docPr id="3" name="MSIPCM02e748f091e5f31bbf158d2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DC00E" w14:textId="5D3B1E49" w:rsidR="00925D19" w:rsidRPr="00516EBE" w:rsidRDefault="00516EBE" w:rsidP="00516EBE">
                          <w:pPr>
                            <w:spacing w:before="0" w:after="0"/>
                            <w:jc w:val="center"/>
                            <w:rPr>
                              <w:rFonts w:ascii="Calibri" w:hAnsi="Calibri" w:cs="Calibri"/>
                            </w:rPr>
                          </w:pPr>
                          <w:r w:rsidRPr="00516EBE">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BDA137" id="_x0000_t202" coordsize="21600,21600" o:spt="202" path="m,l,21600r21600,l21600,xe">
              <v:stroke joinstyle="miter"/>
              <v:path gradientshapeok="t" o:connecttype="rect"/>
            </v:shapetype>
            <v:shape id="MSIPCM02e748f091e5f31bbf158d2d" o:spid="_x0000_s1026" type="#_x0000_t202" alt="{&quot;HashCode&quot;:-1264680268,&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A5DC00E" w14:textId="5D3B1E49" w:rsidR="00925D19" w:rsidRPr="00516EBE" w:rsidRDefault="00516EBE" w:rsidP="00516EBE">
                    <w:pPr>
                      <w:spacing w:before="0" w:after="0"/>
                      <w:jc w:val="center"/>
                      <w:rPr>
                        <w:rFonts w:ascii="Calibri" w:hAnsi="Calibri" w:cs="Calibri"/>
                      </w:rPr>
                    </w:pPr>
                    <w:r w:rsidRPr="00516EBE">
                      <w:rPr>
                        <w:rFonts w:ascii="Calibri" w:hAnsi="Calibri" w:cs="Calibri"/>
                      </w:rPr>
                      <w:t>OFFICIAL</w:t>
                    </w:r>
                  </w:p>
                </w:txbxContent>
              </v:textbox>
              <w10:wrap anchorx="page" anchory="page"/>
            </v:shape>
          </w:pict>
        </mc:Fallback>
      </mc:AlternateContent>
    </w:r>
    <w:r w:rsidR="00F4652A">
      <w:rPr>
        <w:noProof/>
      </w:rPr>
      <mc:AlternateContent>
        <mc:Choice Requires="wps">
          <w:drawing>
            <wp:anchor distT="0" distB="0" distL="114300" distR="114300" simplePos="0" relativeHeight="251657216"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1CD8D" id="Text Box 1"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Content>
        <w:sdt>
          <w:sdtPr>
            <w:id w:val="-1769616900"/>
            <w:docPartObj>
              <w:docPartGallery w:val="Page Numbers (Top of Page)"/>
              <w:docPartUnique/>
            </w:docPartObj>
          </w:sdt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ADB0" w14:textId="77777777" w:rsidR="00F31B80" w:rsidRDefault="00F31B80" w:rsidP="006204E5">
      <w:r>
        <w:separator/>
      </w:r>
    </w:p>
  </w:footnote>
  <w:footnote w:type="continuationSeparator" w:id="0">
    <w:p w14:paraId="1681B6C3" w14:textId="77777777" w:rsidR="00F31B80" w:rsidRDefault="00F31B80" w:rsidP="006204E5">
      <w:r>
        <w:continuationSeparator/>
      </w:r>
    </w:p>
  </w:footnote>
  <w:footnote w:type="continuationNotice" w:id="1">
    <w:p w14:paraId="6D468370" w14:textId="77777777" w:rsidR="00F31B80" w:rsidRDefault="00F31B80">
      <w:pPr>
        <w:spacing w:before="0"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45"/>
    <w:multiLevelType w:val="hybridMultilevel"/>
    <w:tmpl w:val="DBEED0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3B10C"/>
    <w:multiLevelType w:val="hybridMultilevel"/>
    <w:tmpl w:val="5A6C7234"/>
    <w:lvl w:ilvl="0" w:tplc="C42EC618">
      <w:start w:val="1"/>
      <w:numFmt w:val="decimal"/>
      <w:lvlText w:val="%1."/>
      <w:lvlJc w:val="left"/>
      <w:pPr>
        <w:ind w:left="720" w:hanging="360"/>
      </w:pPr>
    </w:lvl>
    <w:lvl w:ilvl="1" w:tplc="36F26DDC">
      <w:start w:val="1"/>
      <w:numFmt w:val="lowerLetter"/>
      <w:lvlText w:val="%2."/>
      <w:lvlJc w:val="left"/>
      <w:pPr>
        <w:ind w:left="1440" w:hanging="360"/>
      </w:pPr>
    </w:lvl>
    <w:lvl w:ilvl="2" w:tplc="2A987024">
      <w:start w:val="1"/>
      <w:numFmt w:val="lowerRoman"/>
      <w:lvlText w:val="%3."/>
      <w:lvlJc w:val="right"/>
      <w:pPr>
        <w:ind w:left="2160" w:hanging="180"/>
      </w:pPr>
    </w:lvl>
    <w:lvl w:ilvl="3" w:tplc="8ACC1EEA">
      <w:start w:val="1"/>
      <w:numFmt w:val="decimal"/>
      <w:lvlText w:val="%4."/>
      <w:lvlJc w:val="left"/>
      <w:pPr>
        <w:ind w:left="2880" w:hanging="360"/>
      </w:pPr>
    </w:lvl>
    <w:lvl w:ilvl="4" w:tplc="552E53CE">
      <w:start w:val="1"/>
      <w:numFmt w:val="lowerLetter"/>
      <w:lvlText w:val="%5."/>
      <w:lvlJc w:val="left"/>
      <w:pPr>
        <w:ind w:left="3600" w:hanging="360"/>
      </w:pPr>
    </w:lvl>
    <w:lvl w:ilvl="5" w:tplc="6C24420E">
      <w:start w:val="1"/>
      <w:numFmt w:val="lowerRoman"/>
      <w:lvlText w:val="%6."/>
      <w:lvlJc w:val="right"/>
      <w:pPr>
        <w:ind w:left="4320" w:hanging="180"/>
      </w:pPr>
    </w:lvl>
    <w:lvl w:ilvl="6" w:tplc="A4AAB240">
      <w:start w:val="1"/>
      <w:numFmt w:val="decimal"/>
      <w:lvlText w:val="%7."/>
      <w:lvlJc w:val="left"/>
      <w:pPr>
        <w:ind w:left="5040" w:hanging="360"/>
      </w:pPr>
    </w:lvl>
    <w:lvl w:ilvl="7" w:tplc="F03270B2">
      <w:start w:val="1"/>
      <w:numFmt w:val="lowerLetter"/>
      <w:lvlText w:val="%8."/>
      <w:lvlJc w:val="left"/>
      <w:pPr>
        <w:ind w:left="5760" w:hanging="360"/>
      </w:pPr>
    </w:lvl>
    <w:lvl w:ilvl="8" w:tplc="C35676F4">
      <w:start w:val="1"/>
      <w:numFmt w:val="lowerRoman"/>
      <w:lvlText w:val="%9."/>
      <w:lvlJc w:val="right"/>
      <w:pPr>
        <w:ind w:left="6480" w:hanging="180"/>
      </w:pPr>
    </w:lvl>
  </w:abstractNum>
  <w:abstractNum w:abstractNumId="2" w15:restartNumberingAfterBreak="0">
    <w:nsid w:val="08FC67A5"/>
    <w:multiLevelType w:val="hybridMultilevel"/>
    <w:tmpl w:val="E72E6E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110B16"/>
    <w:multiLevelType w:val="hybridMultilevel"/>
    <w:tmpl w:val="0F20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A012A"/>
    <w:multiLevelType w:val="hybridMultilevel"/>
    <w:tmpl w:val="BE0A16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D1887"/>
    <w:multiLevelType w:val="hybridMultilevel"/>
    <w:tmpl w:val="2EEEB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55504"/>
    <w:multiLevelType w:val="hybridMultilevel"/>
    <w:tmpl w:val="1798714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033CE"/>
    <w:multiLevelType w:val="hybridMultilevel"/>
    <w:tmpl w:val="5D0630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360"/>
      </w:pPr>
      <w:rPr>
        <w:rFonts w:ascii="Symbol" w:hAnsi="Symbol" w:hint="default"/>
      </w:rPr>
    </w:lvl>
    <w:lvl w:ilvl="3" w:tplc="0C090003">
      <w:start w:val="1"/>
      <w:numFmt w:val="bullet"/>
      <w:lvlText w:val="o"/>
      <w:lvlJc w:val="left"/>
      <w:pPr>
        <w:ind w:left="2520" w:hanging="360"/>
      </w:pPr>
      <w:rPr>
        <w:rFonts w:ascii="Courier New" w:hAnsi="Courier New" w:cs="Courier New"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C743D"/>
    <w:multiLevelType w:val="multilevel"/>
    <w:tmpl w:val="4CAE3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820952">
    <w:abstractNumId w:val="1"/>
  </w:num>
  <w:num w:numId="2" w16cid:durableId="889421496">
    <w:abstractNumId w:val="18"/>
  </w:num>
  <w:num w:numId="3" w16cid:durableId="806243043">
    <w:abstractNumId w:val="10"/>
  </w:num>
  <w:num w:numId="4" w16cid:durableId="10181019">
    <w:abstractNumId w:val="5"/>
  </w:num>
  <w:num w:numId="5" w16cid:durableId="603852974">
    <w:abstractNumId w:val="16"/>
  </w:num>
  <w:num w:numId="6" w16cid:durableId="1851946303">
    <w:abstractNumId w:val="12"/>
  </w:num>
  <w:num w:numId="7" w16cid:durableId="2138403277">
    <w:abstractNumId w:val="15"/>
  </w:num>
  <w:num w:numId="8" w16cid:durableId="21521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065154">
    <w:abstractNumId w:val="17"/>
  </w:num>
  <w:num w:numId="10" w16cid:durableId="480732768">
    <w:abstractNumId w:val="6"/>
  </w:num>
  <w:num w:numId="11" w16cid:durableId="2047557550">
    <w:abstractNumId w:val="14"/>
  </w:num>
  <w:num w:numId="12" w16cid:durableId="977421152">
    <w:abstractNumId w:val="8"/>
  </w:num>
  <w:num w:numId="13" w16cid:durableId="615020322">
    <w:abstractNumId w:val="4"/>
  </w:num>
  <w:num w:numId="14" w16cid:durableId="583220065">
    <w:abstractNumId w:val="9"/>
  </w:num>
  <w:num w:numId="15" w16cid:durableId="440611881">
    <w:abstractNumId w:val="13"/>
  </w:num>
  <w:num w:numId="16" w16cid:durableId="1243418625">
    <w:abstractNumId w:val="7"/>
  </w:num>
  <w:num w:numId="17" w16cid:durableId="1736393358">
    <w:abstractNumId w:val="0"/>
  </w:num>
  <w:num w:numId="18" w16cid:durableId="1106736300">
    <w:abstractNumId w:val="11"/>
  </w:num>
  <w:num w:numId="19" w16cid:durableId="171997580">
    <w:abstractNumId w:val="2"/>
  </w:num>
  <w:num w:numId="20" w16cid:durableId="1183740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02C5E"/>
    <w:rsid w:val="000032BA"/>
    <w:rsid w:val="000046E3"/>
    <w:rsid w:val="0000622F"/>
    <w:rsid w:val="000110D8"/>
    <w:rsid w:val="00014101"/>
    <w:rsid w:val="00015B87"/>
    <w:rsid w:val="00015BD5"/>
    <w:rsid w:val="00016D9D"/>
    <w:rsid w:val="0001797B"/>
    <w:rsid w:val="000221D9"/>
    <w:rsid w:val="0002321D"/>
    <w:rsid w:val="000236D2"/>
    <w:rsid w:val="000276C3"/>
    <w:rsid w:val="00027CDB"/>
    <w:rsid w:val="00032687"/>
    <w:rsid w:val="00036062"/>
    <w:rsid w:val="00037B28"/>
    <w:rsid w:val="0004392C"/>
    <w:rsid w:val="00044E98"/>
    <w:rsid w:val="00046384"/>
    <w:rsid w:val="00047C73"/>
    <w:rsid w:val="000518CA"/>
    <w:rsid w:val="000523C7"/>
    <w:rsid w:val="00055FF8"/>
    <w:rsid w:val="00057ACC"/>
    <w:rsid w:val="00057E8D"/>
    <w:rsid w:val="00062303"/>
    <w:rsid w:val="000632E7"/>
    <w:rsid w:val="00065BED"/>
    <w:rsid w:val="00066408"/>
    <w:rsid w:val="000707FE"/>
    <w:rsid w:val="0008214C"/>
    <w:rsid w:val="00085E78"/>
    <w:rsid w:val="000877F5"/>
    <w:rsid w:val="00097811"/>
    <w:rsid w:val="000B3362"/>
    <w:rsid w:val="000B47B1"/>
    <w:rsid w:val="000B7C3B"/>
    <w:rsid w:val="000C2953"/>
    <w:rsid w:val="000C46DD"/>
    <w:rsid w:val="000D17F4"/>
    <w:rsid w:val="000D524C"/>
    <w:rsid w:val="000D552C"/>
    <w:rsid w:val="000D70E4"/>
    <w:rsid w:val="000D7A75"/>
    <w:rsid w:val="000E0BA1"/>
    <w:rsid w:val="000E1026"/>
    <w:rsid w:val="000E1CAD"/>
    <w:rsid w:val="000E2C33"/>
    <w:rsid w:val="000E3129"/>
    <w:rsid w:val="000E4385"/>
    <w:rsid w:val="00100C11"/>
    <w:rsid w:val="001028F1"/>
    <w:rsid w:val="00111349"/>
    <w:rsid w:val="00111C6B"/>
    <w:rsid w:val="00126BC8"/>
    <w:rsid w:val="0013361E"/>
    <w:rsid w:val="00135E1D"/>
    <w:rsid w:val="00140B24"/>
    <w:rsid w:val="00141628"/>
    <w:rsid w:val="00143A0B"/>
    <w:rsid w:val="001458A2"/>
    <w:rsid w:val="001467D6"/>
    <w:rsid w:val="00147BAC"/>
    <w:rsid w:val="0015076C"/>
    <w:rsid w:val="00150F26"/>
    <w:rsid w:val="001548D6"/>
    <w:rsid w:val="00154D91"/>
    <w:rsid w:val="00163CF3"/>
    <w:rsid w:val="001646E4"/>
    <w:rsid w:val="00166134"/>
    <w:rsid w:val="00171016"/>
    <w:rsid w:val="00172585"/>
    <w:rsid w:val="001753F0"/>
    <w:rsid w:val="001807CA"/>
    <w:rsid w:val="00182821"/>
    <w:rsid w:val="00183EE0"/>
    <w:rsid w:val="001B2EEE"/>
    <w:rsid w:val="001B4FF4"/>
    <w:rsid w:val="001B6067"/>
    <w:rsid w:val="001C1A82"/>
    <w:rsid w:val="001C2021"/>
    <w:rsid w:val="001C449A"/>
    <w:rsid w:val="001D41B0"/>
    <w:rsid w:val="001D4DD4"/>
    <w:rsid w:val="001E2F04"/>
    <w:rsid w:val="001E6AFE"/>
    <w:rsid w:val="001E77A7"/>
    <w:rsid w:val="001F1C85"/>
    <w:rsid w:val="001F4732"/>
    <w:rsid w:val="001F6197"/>
    <w:rsid w:val="00201601"/>
    <w:rsid w:val="00203479"/>
    <w:rsid w:val="00205AE4"/>
    <w:rsid w:val="00217ED5"/>
    <w:rsid w:val="00232321"/>
    <w:rsid w:val="00232362"/>
    <w:rsid w:val="00234CEF"/>
    <w:rsid w:val="00240D84"/>
    <w:rsid w:val="00241ABA"/>
    <w:rsid w:val="00245A0F"/>
    <w:rsid w:val="00245C16"/>
    <w:rsid w:val="00246504"/>
    <w:rsid w:val="00256F6F"/>
    <w:rsid w:val="0026017E"/>
    <w:rsid w:val="00263AF9"/>
    <w:rsid w:val="00266EF7"/>
    <w:rsid w:val="002772FD"/>
    <w:rsid w:val="00286481"/>
    <w:rsid w:val="002958C6"/>
    <w:rsid w:val="00296D9E"/>
    <w:rsid w:val="002A4AA7"/>
    <w:rsid w:val="002A4F2A"/>
    <w:rsid w:val="002B02F6"/>
    <w:rsid w:val="002B71D9"/>
    <w:rsid w:val="002C2F35"/>
    <w:rsid w:val="002C5316"/>
    <w:rsid w:val="002D1646"/>
    <w:rsid w:val="002E2E56"/>
    <w:rsid w:val="002E41F9"/>
    <w:rsid w:val="002E51DA"/>
    <w:rsid w:val="002F6F04"/>
    <w:rsid w:val="00303019"/>
    <w:rsid w:val="00324082"/>
    <w:rsid w:val="00325029"/>
    <w:rsid w:val="0033414B"/>
    <w:rsid w:val="00350D06"/>
    <w:rsid w:val="003551A4"/>
    <w:rsid w:val="003566F7"/>
    <w:rsid w:val="0035675B"/>
    <w:rsid w:val="00360CB6"/>
    <w:rsid w:val="0036344F"/>
    <w:rsid w:val="003660F8"/>
    <w:rsid w:val="00371006"/>
    <w:rsid w:val="00374CBE"/>
    <w:rsid w:val="0037620E"/>
    <w:rsid w:val="003819F9"/>
    <w:rsid w:val="00391CE9"/>
    <w:rsid w:val="003945F1"/>
    <w:rsid w:val="003A27E3"/>
    <w:rsid w:val="003A7591"/>
    <w:rsid w:val="003B1895"/>
    <w:rsid w:val="003B61C8"/>
    <w:rsid w:val="003C1A89"/>
    <w:rsid w:val="003D2151"/>
    <w:rsid w:val="003D40A9"/>
    <w:rsid w:val="003E00E6"/>
    <w:rsid w:val="003E23B8"/>
    <w:rsid w:val="003E394B"/>
    <w:rsid w:val="003E4C52"/>
    <w:rsid w:val="003E7F7F"/>
    <w:rsid w:val="003F78FC"/>
    <w:rsid w:val="0040529F"/>
    <w:rsid w:val="00405F99"/>
    <w:rsid w:val="0041047C"/>
    <w:rsid w:val="004108F5"/>
    <w:rsid w:val="00413CAE"/>
    <w:rsid w:val="00413EDD"/>
    <w:rsid w:val="00413EFE"/>
    <w:rsid w:val="00415062"/>
    <w:rsid w:val="00415586"/>
    <w:rsid w:val="00416679"/>
    <w:rsid w:val="00423B3C"/>
    <w:rsid w:val="00424413"/>
    <w:rsid w:val="00430233"/>
    <w:rsid w:val="0043065B"/>
    <w:rsid w:val="00430D02"/>
    <w:rsid w:val="00437944"/>
    <w:rsid w:val="00442FEE"/>
    <w:rsid w:val="004514A1"/>
    <w:rsid w:val="004532A3"/>
    <w:rsid w:val="00454810"/>
    <w:rsid w:val="0046447F"/>
    <w:rsid w:val="00464E6F"/>
    <w:rsid w:val="00475122"/>
    <w:rsid w:val="00484FA8"/>
    <w:rsid w:val="004851F2"/>
    <w:rsid w:val="004A0D1F"/>
    <w:rsid w:val="004A3E71"/>
    <w:rsid w:val="004C0F7F"/>
    <w:rsid w:val="004E5A2C"/>
    <w:rsid w:val="004E735F"/>
    <w:rsid w:val="004F0B50"/>
    <w:rsid w:val="004F2739"/>
    <w:rsid w:val="004F7DFC"/>
    <w:rsid w:val="005033F7"/>
    <w:rsid w:val="005122F2"/>
    <w:rsid w:val="00512ABB"/>
    <w:rsid w:val="00515B2D"/>
    <w:rsid w:val="00516EBE"/>
    <w:rsid w:val="00522A20"/>
    <w:rsid w:val="00522EAC"/>
    <w:rsid w:val="00534CFB"/>
    <w:rsid w:val="00534D70"/>
    <w:rsid w:val="005467AB"/>
    <w:rsid w:val="00552772"/>
    <w:rsid w:val="00552812"/>
    <w:rsid w:val="005552BF"/>
    <w:rsid w:val="00557486"/>
    <w:rsid w:val="00560201"/>
    <w:rsid w:val="005651A9"/>
    <w:rsid w:val="00566DEA"/>
    <w:rsid w:val="00570415"/>
    <w:rsid w:val="00581F99"/>
    <w:rsid w:val="00585A79"/>
    <w:rsid w:val="00592409"/>
    <w:rsid w:val="00596CE3"/>
    <w:rsid w:val="005A5972"/>
    <w:rsid w:val="005B0806"/>
    <w:rsid w:val="005B14A5"/>
    <w:rsid w:val="005B1AFF"/>
    <w:rsid w:val="005B2FDC"/>
    <w:rsid w:val="005C4106"/>
    <w:rsid w:val="005D3E82"/>
    <w:rsid w:val="005D512E"/>
    <w:rsid w:val="005E3B2D"/>
    <w:rsid w:val="005E6CE6"/>
    <w:rsid w:val="006042D0"/>
    <w:rsid w:val="0060584F"/>
    <w:rsid w:val="006103FB"/>
    <w:rsid w:val="006204E5"/>
    <w:rsid w:val="006220D1"/>
    <w:rsid w:val="006263A8"/>
    <w:rsid w:val="00632BB1"/>
    <w:rsid w:val="00635AEC"/>
    <w:rsid w:val="00640F47"/>
    <w:rsid w:val="00646B0F"/>
    <w:rsid w:val="006743EC"/>
    <w:rsid w:val="006802C0"/>
    <w:rsid w:val="00682181"/>
    <w:rsid w:val="006842E0"/>
    <w:rsid w:val="0069349F"/>
    <w:rsid w:val="00694364"/>
    <w:rsid w:val="00697642"/>
    <w:rsid w:val="006B066A"/>
    <w:rsid w:val="006B0937"/>
    <w:rsid w:val="006B7848"/>
    <w:rsid w:val="006D1656"/>
    <w:rsid w:val="006D35F1"/>
    <w:rsid w:val="006D37E5"/>
    <w:rsid w:val="006D7B0E"/>
    <w:rsid w:val="006F1CAA"/>
    <w:rsid w:val="006F616F"/>
    <w:rsid w:val="007062EC"/>
    <w:rsid w:val="00710FD5"/>
    <w:rsid w:val="00714F8C"/>
    <w:rsid w:val="00717B4A"/>
    <w:rsid w:val="00724761"/>
    <w:rsid w:val="007301FA"/>
    <w:rsid w:val="007375C5"/>
    <w:rsid w:val="00740178"/>
    <w:rsid w:val="00740782"/>
    <w:rsid w:val="00740C18"/>
    <w:rsid w:val="00742318"/>
    <w:rsid w:val="00747990"/>
    <w:rsid w:val="00756D41"/>
    <w:rsid w:val="00773842"/>
    <w:rsid w:val="00773AC8"/>
    <w:rsid w:val="007745A5"/>
    <w:rsid w:val="007811EF"/>
    <w:rsid w:val="00781406"/>
    <w:rsid w:val="00781862"/>
    <w:rsid w:val="007922E1"/>
    <w:rsid w:val="00793DEF"/>
    <w:rsid w:val="00797375"/>
    <w:rsid w:val="00797912"/>
    <w:rsid w:val="007A4D54"/>
    <w:rsid w:val="007A53EA"/>
    <w:rsid w:val="007B0A96"/>
    <w:rsid w:val="007B13F3"/>
    <w:rsid w:val="007B61DE"/>
    <w:rsid w:val="007C431C"/>
    <w:rsid w:val="007C44E5"/>
    <w:rsid w:val="007C7F27"/>
    <w:rsid w:val="007D4539"/>
    <w:rsid w:val="007D72D0"/>
    <w:rsid w:val="007E0489"/>
    <w:rsid w:val="007E0EAE"/>
    <w:rsid w:val="007E5873"/>
    <w:rsid w:val="007E5FB1"/>
    <w:rsid w:val="007F31CA"/>
    <w:rsid w:val="007F3CCF"/>
    <w:rsid w:val="00800CBF"/>
    <w:rsid w:val="00806B25"/>
    <w:rsid w:val="00811A3A"/>
    <w:rsid w:val="0081790F"/>
    <w:rsid w:val="00817BCD"/>
    <w:rsid w:val="00827003"/>
    <w:rsid w:val="00831C5B"/>
    <w:rsid w:val="008422D1"/>
    <w:rsid w:val="00856782"/>
    <w:rsid w:val="00860E5D"/>
    <w:rsid w:val="0087225B"/>
    <w:rsid w:val="0087631A"/>
    <w:rsid w:val="00877B73"/>
    <w:rsid w:val="008807AD"/>
    <w:rsid w:val="00890BF9"/>
    <w:rsid w:val="00893A53"/>
    <w:rsid w:val="00894CA1"/>
    <w:rsid w:val="00895AD0"/>
    <w:rsid w:val="00897DC3"/>
    <w:rsid w:val="008A171D"/>
    <w:rsid w:val="008A3ECF"/>
    <w:rsid w:val="008A3F1B"/>
    <w:rsid w:val="008A455C"/>
    <w:rsid w:val="008A485B"/>
    <w:rsid w:val="008A73B6"/>
    <w:rsid w:val="008A77FF"/>
    <w:rsid w:val="008C019C"/>
    <w:rsid w:val="008C0413"/>
    <w:rsid w:val="008C51A4"/>
    <w:rsid w:val="008C6AFB"/>
    <w:rsid w:val="008C7580"/>
    <w:rsid w:val="008D1422"/>
    <w:rsid w:val="008D5025"/>
    <w:rsid w:val="008D54BA"/>
    <w:rsid w:val="008E5AA5"/>
    <w:rsid w:val="008E7583"/>
    <w:rsid w:val="008F1311"/>
    <w:rsid w:val="008F3333"/>
    <w:rsid w:val="008F6751"/>
    <w:rsid w:val="0090031C"/>
    <w:rsid w:val="00902E5F"/>
    <w:rsid w:val="009074F9"/>
    <w:rsid w:val="009127A2"/>
    <w:rsid w:val="00915D11"/>
    <w:rsid w:val="0091780E"/>
    <w:rsid w:val="00920673"/>
    <w:rsid w:val="00923AD7"/>
    <w:rsid w:val="00924CF4"/>
    <w:rsid w:val="00925D19"/>
    <w:rsid w:val="00931BB9"/>
    <w:rsid w:val="00936CF3"/>
    <w:rsid w:val="0093775B"/>
    <w:rsid w:val="00945229"/>
    <w:rsid w:val="00953D14"/>
    <w:rsid w:val="0096279F"/>
    <w:rsid w:val="00967A3C"/>
    <w:rsid w:val="00975160"/>
    <w:rsid w:val="00975434"/>
    <w:rsid w:val="00975957"/>
    <w:rsid w:val="0098018C"/>
    <w:rsid w:val="0098091F"/>
    <w:rsid w:val="009860F2"/>
    <w:rsid w:val="009871EF"/>
    <w:rsid w:val="00987ADF"/>
    <w:rsid w:val="009918B5"/>
    <w:rsid w:val="00994A6F"/>
    <w:rsid w:val="009A158C"/>
    <w:rsid w:val="009A18BE"/>
    <w:rsid w:val="009A231F"/>
    <w:rsid w:val="009B34BB"/>
    <w:rsid w:val="009B57B3"/>
    <w:rsid w:val="009C3D0E"/>
    <w:rsid w:val="009C56CD"/>
    <w:rsid w:val="009C7AC3"/>
    <w:rsid w:val="009D2278"/>
    <w:rsid w:val="009D4544"/>
    <w:rsid w:val="009D733A"/>
    <w:rsid w:val="009E1130"/>
    <w:rsid w:val="009F0B29"/>
    <w:rsid w:val="009F22DE"/>
    <w:rsid w:val="009F344F"/>
    <w:rsid w:val="009F55ED"/>
    <w:rsid w:val="009F6897"/>
    <w:rsid w:val="009F6D57"/>
    <w:rsid w:val="00A06B53"/>
    <w:rsid w:val="00A07459"/>
    <w:rsid w:val="00A249AF"/>
    <w:rsid w:val="00A249EE"/>
    <w:rsid w:val="00A24ECA"/>
    <w:rsid w:val="00A253DD"/>
    <w:rsid w:val="00A30F29"/>
    <w:rsid w:val="00A35E1A"/>
    <w:rsid w:val="00A35E29"/>
    <w:rsid w:val="00A37FF4"/>
    <w:rsid w:val="00A40E67"/>
    <w:rsid w:val="00A47A02"/>
    <w:rsid w:val="00A56645"/>
    <w:rsid w:val="00A60303"/>
    <w:rsid w:val="00A63C72"/>
    <w:rsid w:val="00A65D9F"/>
    <w:rsid w:val="00A66D6B"/>
    <w:rsid w:val="00A7328C"/>
    <w:rsid w:val="00A77DA8"/>
    <w:rsid w:val="00A93076"/>
    <w:rsid w:val="00A971CF"/>
    <w:rsid w:val="00AC5537"/>
    <w:rsid w:val="00AC702A"/>
    <w:rsid w:val="00AC7D4C"/>
    <w:rsid w:val="00AD03C7"/>
    <w:rsid w:val="00AD699A"/>
    <w:rsid w:val="00AE0DDD"/>
    <w:rsid w:val="00AE1724"/>
    <w:rsid w:val="00AE24D0"/>
    <w:rsid w:val="00AE7D77"/>
    <w:rsid w:val="00AF11F8"/>
    <w:rsid w:val="00AF2A5C"/>
    <w:rsid w:val="00B0087D"/>
    <w:rsid w:val="00B01EC9"/>
    <w:rsid w:val="00B026A1"/>
    <w:rsid w:val="00B02E92"/>
    <w:rsid w:val="00B07FA5"/>
    <w:rsid w:val="00B10C91"/>
    <w:rsid w:val="00B10E4C"/>
    <w:rsid w:val="00B110C4"/>
    <w:rsid w:val="00B15166"/>
    <w:rsid w:val="00B225DE"/>
    <w:rsid w:val="00B237F5"/>
    <w:rsid w:val="00B242B1"/>
    <w:rsid w:val="00B2567F"/>
    <w:rsid w:val="00B25BC6"/>
    <w:rsid w:val="00B32D07"/>
    <w:rsid w:val="00B33DF1"/>
    <w:rsid w:val="00B34270"/>
    <w:rsid w:val="00B409EB"/>
    <w:rsid w:val="00B457E5"/>
    <w:rsid w:val="00B45C7D"/>
    <w:rsid w:val="00B47C7F"/>
    <w:rsid w:val="00B53778"/>
    <w:rsid w:val="00B624B9"/>
    <w:rsid w:val="00B62707"/>
    <w:rsid w:val="00B7156C"/>
    <w:rsid w:val="00B768FC"/>
    <w:rsid w:val="00B8080D"/>
    <w:rsid w:val="00B81B46"/>
    <w:rsid w:val="00B86D1D"/>
    <w:rsid w:val="00B87953"/>
    <w:rsid w:val="00B87C6F"/>
    <w:rsid w:val="00B94371"/>
    <w:rsid w:val="00B97033"/>
    <w:rsid w:val="00BA22ED"/>
    <w:rsid w:val="00BA36CE"/>
    <w:rsid w:val="00BA4C71"/>
    <w:rsid w:val="00BA63AA"/>
    <w:rsid w:val="00BB2473"/>
    <w:rsid w:val="00BC03B6"/>
    <w:rsid w:val="00BC09C5"/>
    <w:rsid w:val="00BC6C5D"/>
    <w:rsid w:val="00BD1ED9"/>
    <w:rsid w:val="00BD3ABF"/>
    <w:rsid w:val="00BE0BCB"/>
    <w:rsid w:val="00BE5DE4"/>
    <w:rsid w:val="00BF2609"/>
    <w:rsid w:val="00BF7003"/>
    <w:rsid w:val="00C13CD8"/>
    <w:rsid w:val="00C15DBA"/>
    <w:rsid w:val="00C15FD6"/>
    <w:rsid w:val="00C17B29"/>
    <w:rsid w:val="00C20ED7"/>
    <w:rsid w:val="00C22A58"/>
    <w:rsid w:val="00C24140"/>
    <w:rsid w:val="00C306A9"/>
    <w:rsid w:val="00C30BDE"/>
    <w:rsid w:val="00C32699"/>
    <w:rsid w:val="00C348CC"/>
    <w:rsid w:val="00C43506"/>
    <w:rsid w:val="00C45C33"/>
    <w:rsid w:val="00C512CC"/>
    <w:rsid w:val="00C55E6A"/>
    <w:rsid w:val="00C63764"/>
    <w:rsid w:val="00C65344"/>
    <w:rsid w:val="00C65F23"/>
    <w:rsid w:val="00C70F25"/>
    <w:rsid w:val="00C73AC6"/>
    <w:rsid w:val="00C77CFB"/>
    <w:rsid w:val="00C870A5"/>
    <w:rsid w:val="00C87A2A"/>
    <w:rsid w:val="00C9239C"/>
    <w:rsid w:val="00C93716"/>
    <w:rsid w:val="00C94971"/>
    <w:rsid w:val="00C94AC8"/>
    <w:rsid w:val="00C95A57"/>
    <w:rsid w:val="00C96ABB"/>
    <w:rsid w:val="00CA3CE8"/>
    <w:rsid w:val="00CA4E2B"/>
    <w:rsid w:val="00CA6A2E"/>
    <w:rsid w:val="00CB3840"/>
    <w:rsid w:val="00CB756D"/>
    <w:rsid w:val="00CB75A6"/>
    <w:rsid w:val="00CC0326"/>
    <w:rsid w:val="00CC0AD3"/>
    <w:rsid w:val="00CC1C07"/>
    <w:rsid w:val="00CC71C5"/>
    <w:rsid w:val="00CD06A3"/>
    <w:rsid w:val="00CD193D"/>
    <w:rsid w:val="00CD6174"/>
    <w:rsid w:val="00CD7E1D"/>
    <w:rsid w:val="00CE1869"/>
    <w:rsid w:val="00CE450A"/>
    <w:rsid w:val="00CE4C69"/>
    <w:rsid w:val="00CF0AE2"/>
    <w:rsid w:val="00CF1E02"/>
    <w:rsid w:val="00CF545E"/>
    <w:rsid w:val="00D00770"/>
    <w:rsid w:val="00D03C06"/>
    <w:rsid w:val="00D0755B"/>
    <w:rsid w:val="00D14169"/>
    <w:rsid w:val="00D217BA"/>
    <w:rsid w:val="00D24E2C"/>
    <w:rsid w:val="00D24FBF"/>
    <w:rsid w:val="00D269C2"/>
    <w:rsid w:val="00D31CFD"/>
    <w:rsid w:val="00D43808"/>
    <w:rsid w:val="00D44DBC"/>
    <w:rsid w:val="00D47035"/>
    <w:rsid w:val="00D47335"/>
    <w:rsid w:val="00D51261"/>
    <w:rsid w:val="00D54F8B"/>
    <w:rsid w:val="00D62F38"/>
    <w:rsid w:val="00D70EBD"/>
    <w:rsid w:val="00D72300"/>
    <w:rsid w:val="00D81D21"/>
    <w:rsid w:val="00D863A5"/>
    <w:rsid w:val="00D94979"/>
    <w:rsid w:val="00DA0F9E"/>
    <w:rsid w:val="00DA22BF"/>
    <w:rsid w:val="00DA5A3D"/>
    <w:rsid w:val="00DA639E"/>
    <w:rsid w:val="00DA7E9D"/>
    <w:rsid w:val="00DB4D1B"/>
    <w:rsid w:val="00DB5A59"/>
    <w:rsid w:val="00DC306A"/>
    <w:rsid w:val="00DC51F6"/>
    <w:rsid w:val="00DC6BBA"/>
    <w:rsid w:val="00DD5580"/>
    <w:rsid w:val="00DE0EC0"/>
    <w:rsid w:val="00DF3BFD"/>
    <w:rsid w:val="00DF5074"/>
    <w:rsid w:val="00E012A6"/>
    <w:rsid w:val="00E02A2E"/>
    <w:rsid w:val="00E03D7E"/>
    <w:rsid w:val="00E116CD"/>
    <w:rsid w:val="00E136DA"/>
    <w:rsid w:val="00E13F7C"/>
    <w:rsid w:val="00E23CE6"/>
    <w:rsid w:val="00E26076"/>
    <w:rsid w:val="00E303F9"/>
    <w:rsid w:val="00E354D2"/>
    <w:rsid w:val="00E50C31"/>
    <w:rsid w:val="00E51B5F"/>
    <w:rsid w:val="00E6016E"/>
    <w:rsid w:val="00E61971"/>
    <w:rsid w:val="00E61BB5"/>
    <w:rsid w:val="00E67050"/>
    <w:rsid w:val="00E71FB4"/>
    <w:rsid w:val="00E825AE"/>
    <w:rsid w:val="00E83528"/>
    <w:rsid w:val="00E8525D"/>
    <w:rsid w:val="00E85F60"/>
    <w:rsid w:val="00E90863"/>
    <w:rsid w:val="00E910E8"/>
    <w:rsid w:val="00E91220"/>
    <w:rsid w:val="00E93462"/>
    <w:rsid w:val="00EA183F"/>
    <w:rsid w:val="00EA18DC"/>
    <w:rsid w:val="00EB1583"/>
    <w:rsid w:val="00EB17D7"/>
    <w:rsid w:val="00EC26FC"/>
    <w:rsid w:val="00EC6B31"/>
    <w:rsid w:val="00EC7258"/>
    <w:rsid w:val="00ED3B86"/>
    <w:rsid w:val="00ED431C"/>
    <w:rsid w:val="00EE3156"/>
    <w:rsid w:val="00EE557A"/>
    <w:rsid w:val="00EE78E8"/>
    <w:rsid w:val="00F062DC"/>
    <w:rsid w:val="00F0672E"/>
    <w:rsid w:val="00F0704E"/>
    <w:rsid w:val="00F114A0"/>
    <w:rsid w:val="00F11A77"/>
    <w:rsid w:val="00F11D1A"/>
    <w:rsid w:val="00F146DF"/>
    <w:rsid w:val="00F15114"/>
    <w:rsid w:val="00F169FA"/>
    <w:rsid w:val="00F22679"/>
    <w:rsid w:val="00F22876"/>
    <w:rsid w:val="00F30E42"/>
    <w:rsid w:val="00F31940"/>
    <w:rsid w:val="00F31B80"/>
    <w:rsid w:val="00F32605"/>
    <w:rsid w:val="00F411D8"/>
    <w:rsid w:val="00F433E4"/>
    <w:rsid w:val="00F43C28"/>
    <w:rsid w:val="00F45CB3"/>
    <w:rsid w:val="00F4652A"/>
    <w:rsid w:val="00F51195"/>
    <w:rsid w:val="00F54BDE"/>
    <w:rsid w:val="00F555AE"/>
    <w:rsid w:val="00F568DE"/>
    <w:rsid w:val="00F577DA"/>
    <w:rsid w:val="00F646FB"/>
    <w:rsid w:val="00F717E2"/>
    <w:rsid w:val="00F71CB9"/>
    <w:rsid w:val="00F77D0C"/>
    <w:rsid w:val="00F86D6F"/>
    <w:rsid w:val="00F86FB0"/>
    <w:rsid w:val="00F90DE5"/>
    <w:rsid w:val="00F93761"/>
    <w:rsid w:val="00F93EDE"/>
    <w:rsid w:val="00F96179"/>
    <w:rsid w:val="00F97D42"/>
    <w:rsid w:val="00FA52AF"/>
    <w:rsid w:val="00FA56FC"/>
    <w:rsid w:val="00FB5317"/>
    <w:rsid w:val="00FB6E2B"/>
    <w:rsid w:val="00FC2F03"/>
    <w:rsid w:val="00FC3E23"/>
    <w:rsid w:val="00FD341B"/>
    <w:rsid w:val="00FD53CD"/>
    <w:rsid w:val="00FD5834"/>
    <w:rsid w:val="00FD6D7E"/>
    <w:rsid w:val="00FD7CC2"/>
    <w:rsid w:val="00FE213B"/>
    <w:rsid w:val="00FF52D9"/>
    <w:rsid w:val="00FF598D"/>
    <w:rsid w:val="00FF6724"/>
    <w:rsid w:val="00FF7BBD"/>
    <w:rsid w:val="011A9966"/>
    <w:rsid w:val="0157C6C1"/>
    <w:rsid w:val="0291E8FA"/>
    <w:rsid w:val="02C28979"/>
    <w:rsid w:val="035246F5"/>
    <w:rsid w:val="035D3867"/>
    <w:rsid w:val="0372F7DA"/>
    <w:rsid w:val="04109964"/>
    <w:rsid w:val="041B1224"/>
    <w:rsid w:val="04D309C0"/>
    <w:rsid w:val="04FB0853"/>
    <w:rsid w:val="05B439BC"/>
    <w:rsid w:val="071610E7"/>
    <w:rsid w:val="079BFE42"/>
    <w:rsid w:val="0970031B"/>
    <w:rsid w:val="0A295435"/>
    <w:rsid w:val="0A5E4E62"/>
    <w:rsid w:val="0B0D1AF0"/>
    <w:rsid w:val="0BC54C14"/>
    <w:rsid w:val="0BFBC51F"/>
    <w:rsid w:val="0C43BAFB"/>
    <w:rsid w:val="0C5E35F7"/>
    <w:rsid w:val="0C8397B3"/>
    <w:rsid w:val="0CE32367"/>
    <w:rsid w:val="0D23CB12"/>
    <w:rsid w:val="0DBB0250"/>
    <w:rsid w:val="0DCF650F"/>
    <w:rsid w:val="0DCFD1D7"/>
    <w:rsid w:val="0E05B1FA"/>
    <w:rsid w:val="101D5E1D"/>
    <w:rsid w:val="1040E431"/>
    <w:rsid w:val="111B6DAC"/>
    <w:rsid w:val="1142F022"/>
    <w:rsid w:val="11F8B489"/>
    <w:rsid w:val="172DC8E9"/>
    <w:rsid w:val="182B89A1"/>
    <w:rsid w:val="1A90E376"/>
    <w:rsid w:val="1A993574"/>
    <w:rsid w:val="1B4A4997"/>
    <w:rsid w:val="1B5772EF"/>
    <w:rsid w:val="1C5457C4"/>
    <w:rsid w:val="1C91E16E"/>
    <w:rsid w:val="1CB622B7"/>
    <w:rsid w:val="1D58E282"/>
    <w:rsid w:val="1DCB1F25"/>
    <w:rsid w:val="1DEF341F"/>
    <w:rsid w:val="1E8309D3"/>
    <w:rsid w:val="227E5851"/>
    <w:rsid w:val="22CA3884"/>
    <w:rsid w:val="22E69BBA"/>
    <w:rsid w:val="233157A9"/>
    <w:rsid w:val="23990AFB"/>
    <w:rsid w:val="268AB1FE"/>
    <w:rsid w:val="26CEA072"/>
    <w:rsid w:val="27CE6024"/>
    <w:rsid w:val="27E1E4C1"/>
    <w:rsid w:val="28EF5C47"/>
    <w:rsid w:val="29573C19"/>
    <w:rsid w:val="29E9ADF7"/>
    <w:rsid w:val="2B625FC3"/>
    <w:rsid w:val="2B857E58"/>
    <w:rsid w:val="2BFA100E"/>
    <w:rsid w:val="2CA8E1F8"/>
    <w:rsid w:val="2D3CF061"/>
    <w:rsid w:val="2DDB6C8E"/>
    <w:rsid w:val="2E1C23C8"/>
    <w:rsid w:val="2E380A6E"/>
    <w:rsid w:val="2ED8C0C2"/>
    <w:rsid w:val="2EE3FF3C"/>
    <w:rsid w:val="2FA77DFF"/>
    <w:rsid w:val="31FAF18D"/>
    <w:rsid w:val="3212FE4B"/>
    <w:rsid w:val="33736CCC"/>
    <w:rsid w:val="3437791A"/>
    <w:rsid w:val="34CA1397"/>
    <w:rsid w:val="34F65064"/>
    <w:rsid w:val="351E2047"/>
    <w:rsid w:val="359E5904"/>
    <w:rsid w:val="366E263A"/>
    <w:rsid w:val="36B4AD3D"/>
    <w:rsid w:val="36F6A9AE"/>
    <w:rsid w:val="3784E9E6"/>
    <w:rsid w:val="38538A1E"/>
    <w:rsid w:val="391622BD"/>
    <w:rsid w:val="3944A631"/>
    <w:rsid w:val="3AE6D08F"/>
    <w:rsid w:val="3AF3D21D"/>
    <w:rsid w:val="3C47C094"/>
    <w:rsid w:val="3CF82000"/>
    <w:rsid w:val="3FA9E266"/>
    <w:rsid w:val="40BE34DB"/>
    <w:rsid w:val="40FB0A66"/>
    <w:rsid w:val="40FD94AD"/>
    <w:rsid w:val="41392E26"/>
    <w:rsid w:val="41BDF4CF"/>
    <w:rsid w:val="4248D5EF"/>
    <w:rsid w:val="43393541"/>
    <w:rsid w:val="43AEA18D"/>
    <w:rsid w:val="440D8598"/>
    <w:rsid w:val="4439AA1C"/>
    <w:rsid w:val="45AFC8A7"/>
    <w:rsid w:val="45C2E14C"/>
    <w:rsid w:val="46107812"/>
    <w:rsid w:val="461FA014"/>
    <w:rsid w:val="46343112"/>
    <w:rsid w:val="478A733B"/>
    <w:rsid w:val="47977EE0"/>
    <w:rsid w:val="47AE386D"/>
    <w:rsid w:val="47AEA9AC"/>
    <w:rsid w:val="48680334"/>
    <w:rsid w:val="48AA9C09"/>
    <w:rsid w:val="48DF5374"/>
    <w:rsid w:val="490C92CA"/>
    <w:rsid w:val="49526646"/>
    <w:rsid w:val="4A4D24F9"/>
    <w:rsid w:val="4A9C3EF5"/>
    <w:rsid w:val="4BA81C30"/>
    <w:rsid w:val="4C44BC01"/>
    <w:rsid w:val="4CB717FC"/>
    <w:rsid w:val="4D76432F"/>
    <w:rsid w:val="4E4ED571"/>
    <w:rsid w:val="4EF4122C"/>
    <w:rsid w:val="508EBF5E"/>
    <w:rsid w:val="51182D24"/>
    <w:rsid w:val="52475761"/>
    <w:rsid w:val="53471BAC"/>
    <w:rsid w:val="53F8A178"/>
    <w:rsid w:val="54410241"/>
    <w:rsid w:val="54736E94"/>
    <w:rsid w:val="55777D45"/>
    <w:rsid w:val="565BBEE7"/>
    <w:rsid w:val="567F4A7C"/>
    <w:rsid w:val="572E9655"/>
    <w:rsid w:val="5848FDE3"/>
    <w:rsid w:val="588BE70F"/>
    <w:rsid w:val="599429DF"/>
    <w:rsid w:val="5B17943E"/>
    <w:rsid w:val="5B2E927B"/>
    <w:rsid w:val="5B616B09"/>
    <w:rsid w:val="5CB8D840"/>
    <w:rsid w:val="5D5F3226"/>
    <w:rsid w:val="5E403B59"/>
    <w:rsid w:val="5F0107A3"/>
    <w:rsid w:val="5F59FF9F"/>
    <w:rsid w:val="5F6CA648"/>
    <w:rsid w:val="5FEA4306"/>
    <w:rsid w:val="5FECF9A0"/>
    <w:rsid w:val="6079FE60"/>
    <w:rsid w:val="610F29EC"/>
    <w:rsid w:val="63F084FF"/>
    <w:rsid w:val="665D560E"/>
    <w:rsid w:val="6742379B"/>
    <w:rsid w:val="67FADA4E"/>
    <w:rsid w:val="68782D08"/>
    <w:rsid w:val="6AAD6082"/>
    <w:rsid w:val="6BC43702"/>
    <w:rsid w:val="6CCD693D"/>
    <w:rsid w:val="6D65AA46"/>
    <w:rsid w:val="6E874308"/>
    <w:rsid w:val="6E924EB5"/>
    <w:rsid w:val="6ED650B7"/>
    <w:rsid w:val="6F585962"/>
    <w:rsid w:val="6FA8FDC7"/>
    <w:rsid w:val="70F429C3"/>
    <w:rsid w:val="71A91B50"/>
    <w:rsid w:val="71F93FC4"/>
    <w:rsid w:val="73655DCE"/>
    <w:rsid w:val="73EB6ACD"/>
    <w:rsid w:val="740A71B6"/>
    <w:rsid w:val="745EA5DF"/>
    <w:rsid w:val="74AEA2A2"/>
    <w:rsid w:val="751E02FD"/>
    <w:rsid w:val="75832382"/>
    <w:rsid w:val="76005740"/>
    <w:rsid w:val="76362169"/>
    <w:rsid w:val="76FA6DF7"/>
    <w:rsid w:val="77B47C84"/>
    <w:rsid w:val="78963E58"/>
    <w:rsid w:val="78C5A918"/>
    <w:rsid w:val="78C61918"/>
    <w:rsid w:val="793A4C7E"/>
    <w:rsid w:val="79594428"/>
    <w:rsid w:val="79F7F534"/>
    <w:rsid w:val="7A43B40D"/>
    <w:rsid w:val="7AD7C3D2"/>
    <w:rsid w:val="7BEA9E73"/>
    <w:rsid w:val="7BF51C03"/>
    <w:rsid w:val="7C250337"/>
    <w:rsid w:val="7C5097CB"/>
    <w:rsid w:val="7D5E08C4"/>
    <w:rsid w:val="7E031294"/>
    <w:rsid w:val="7ED75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61F69124-8F51-4E0E-A87F-7865DABD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paragraph" w:styleId="Revision">
    <w:name w:val="Revision"/>
    <w:hidden/>
    <w:uiPriority w:val="99"/>
    <w:semiHidden/>
    <w:rsid w:val="003E7F7F"/>
    <w:pPr>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B409EB"/>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B409EB"/>
  </w:style>
  <w:style w:type="character" w:customStyle="1" w:styleId="eop">
    <w:name w:val="eop"/>
    <w:basedOn w:val="DefaultParagraphFont"/>
    <w:rsid w:val="00B4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74977565">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478768174">
      <w:bodyDiv w:val="1"/>
      <w:marLeft w:val="0"/>
      <w:marRight w:val="0"/>
      <w:marTop w:val="0"/>
      <w:marBottom w:val="0"/>
      <w:divBdr>
        <w:top w:val="none" w:sz="0" w:space="0" w:color="auto"/>
        <w:left w:val="none" w:sz="0" w:space="0" w:color="auto"/>
        <w:bottom w:val="none" w:sz="0" w:space="0" w:color="auto"/>
        <w:right w:val="none" w:sz="0" w:space="0" w:color="auto"/>
      </w:divBdr>
    </w:div>
    <w:div w:id="723218863">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442147729">
      <w:bodyDiv w:val="1"/>
      <w:marLeft w:val="0"/>
      <w:marRight w:val="0"/>
      <w:marTop w:val="0"/>
      <w:marBottom w:val="0"/>
      <w:divBdr>
        <w:top w:val="none" w:sz="0" w:space="0" w:color="auto"/>
        <w:left w:val="none" w:sz="0" w:space="0" w:color="auto"/>
        <w:bottom w:val="none" w:sz="0" w:space="0" w:color="auto"/>
        <w:right w:val="none" w:sz="0" w:space="0" w:color="auto"/>
      </w:divBdr>
      <w:divsChild>
        <w:div w:id="2029941257">
          <w:marLeft w:val="0"/>
          <w:marRight w:val="0"/>
          <w:marTop w:val="0"/>
          <w:marBottom w:val="0"/>
          <w:divBdr>
            <w:top w:val="none" w:sz="0" w:space="0" w:color="auto"/>
            <w:left w:val="none" w:sz="0" w:space="0" w:color="auto"/>
            <w:bottom w:val="none" w:sz="0" w:space="0" w:color="auto"/>
            <w:right w:val="none" w:sz="0" w:space="0" w:color="auto"/>
          </w:divBdr>
        </w:div>
        <w:div w:id="1994067951">
          <w:marLeft w:val="0"/>
          <w:marRight w:val="0"/>
          <w:marTop w:val="0"/>
          <w:marBottom w:val="0"/>
          <w:divBdr>
            <w:top w:val="none" w:sz="0" w:space="0" w:color="auto"/>
            <w:left w:val="none" w:sz="0" w:space="0" w:color="auto"/>
            <w:bottom w:val="none" w:sz="0" w:space="0" w:color="auto"/>
            <w:right w:val="none" w:sz="0" w:space="0" w:color="auto"/>
          </w:divBdr>
        </w:div>
      </w:divsChild>
    </w:div>
    <w:div w:id="1476331944">
      <w:bodyDiv w:val="1"/>
      <w:marLeft w:val="0"/>
      <w:marRight w:val="0"/>
      <w:marTop w:val="0"/>
      <w:marBottom w:val="0"/>
      <w:divBdr>
        <w:top w:val="none" w:sz="0" w:space="0" w:color="auto"/>
        <w:left w:val="none" w:sz="0" w:space="0" w:color="auto"/>
        <w:bottom w:val="none" w:sz="0" w:space="0" w:color="auto"/>
        <w:right w:val="none" w:sz="0" w:space="0" w:color="auto"/>
      </w:divBdr>
      <w:divsChild>
        <w:div w:id="773551706">
          <w:marLeft w:val="0"/>
          <w:marRight w:val="0"/>
          <w:marTop w:val="0"/>
          <w:marBottom w:val="0"/>
          <w:divBdr>
            <w:top w:val="none" w:sz="0" w:space="0" w:color="auto"/>
            <w:left w:val="none" w:sz="0" w:space="0" w:color="auto"/>
            <w:bottom w:val="none" w:sz="0" w:space="0" w:color="auto"/>
            <w:right w:val="none" w:sz="0" w:space="0" w:color="auto"/>
          </w:divBdr>
        </w:div>
        <w:div w:id="1946115968">
          <w:marLeft w:val="0"/>
          <w:marRight w:val="0"/>
          <w:marTop w:val="0"/>
          <w:marBottom w:val="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maps-and-spatial/spatial-data/updates-to-vicmap/vicmap-change-no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icmap@transport.vic.gov.au" TargetMode="Externa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vec.vic.gov.au/electoral-boundaries/council-reviews/subdivision-review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vicmap@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0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904</_dlc_DocId>
    <_dlc_DocIdUrl xmlns="a5f32de4-e402-4188-b034-e71ca7d22e54">
      <Url>https://delwpvicgovau.sharepoint.com/sites/ecm_403/_layouts/15/DocIdRedir.aspx?ID=DOCID403-1467807719-904</Url>
      <Description>DOCID403-1467807719-904</Description>
    </_dlc_DocIdUrl>
    <Language xmlns="http://schemas.microsoft.com/sharepoint/v3">English</Language>
    <TaxCatchAll xmlns="9fd47c19-1c4a-4d7d-b342-c10cef269344">
      <Value>15</Value>
      <Value>12</Value>
      <Value>4</Value>
      <Value>2</Value>
      <Value>1</Value>
      <Value>34</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Add ward 2024 boundari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ld508a88e6264ce89693af80a72862cb xmlns="9fd47c19-1c4a-4d7d-b342-c10cef269344">
      <Terms xmlns="http://schemas.microsoft.com/office/infopath/2007/PartnerControls"/>
    </ld508a88e6264ce89693af80a72862cb>
    <Category xmlns="796bf7dc-ad35-46ef-9dab-c8e393d128cb">Vicmap change notices</Category>
    <Review_x0020_Date xmlns="a5f32de4-e402-4188-b034-e71ca7d22e54" xsi:nil="true"/>
    <Event_x0020_Name xmlns="a5f32de4-e402-4188-b034-e71ca7d22e54" xsi:nil="true"/>
    <o85941e134754762b9719660a258a6e6 xmlns="9fd47c19-1c4a-4d7d-b342-c10cef269344">
      <Terms xmlns="http://schemas.microsoft.com/office/infopath/2007/PartnerControls"/>
    </o85941e134754762b9719660a258a6e6>
    <df723ab3fe1c4eb7a0b151674e7ac40d xmlns="9fd47c19-1c4a-4d7d-b342-c10cef269344">
      <Terms xmlns="http://schemas.microsoft.com/office/infopath/2007/PartnerControls"/>
    </df723ab3fe1c4eb7a0b151674e7ac40d>
    <wic_System_Copyright xmlns="http://schemas.microsoft.com/sharepoint/v3/fields">State of Victoria</wic_System_Copyright>
    <Stream xmlns="796bf7dc-ad35-46ef-9dab-c8e393d128cb">Vicmap change management</Stream>
  </documentManagement>
</p:properties>
</file>

<file path=customXml/item6.xml><?xml version="1.0" encoding="utf-8"?>
<ct:contentTypeSchema xmlns:ct="http://schemas.microsoft.com/office/2006/metadata/contentType" xmlns:ma="http://schemas.microsoft.com/office/2006/metadata/properties/metaAttributes" ct:_="" ma:_="" ma:contentTypeName="Presentation" ma:contentTypeID="0x0101002517F445A0F35E449C98AAD631F2B038050100B35097A37168CB4AAB27AD1F7D433DF6" ma:contentTypeVersion="30" ma:contentTypeDescription="" ma:contentTypeScope="" ma:versionID="373c7faa84ab133c3beb4cfaba59af52">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xmlns:ns5="http://schemas.microsoft.com/sharepoint/v3/fields" targetNamespace="http://schemas.microsoft.com/office/2006/metadata/properties" ma:root="true" ma:fieldsID="32e24ca40f273df7db1cd68e74712651" ns1:_="" ns2:_="" ns3:_="" ns4:_="" ns5:_="">
    <xsd:import namespace="http://schemas.microsoft.com/sharepoint/v3"/>
    <xsd:import namespace="a5f32de4-e402-4188-b034-e71ca7d22e54"/>
    <xsd:import namespace="9fd47c19-1c4a-4d7d-b342-c10cef269344"/>
    <xsd:import namespace="796bf7dc-ad35-46ef-9dab-c8e393d128cb"/>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df723ab3fe1c4eb7a0b151674e7ac40d" minOccurs="0"/>
                <xsd:element ref="ns3:o85941e134754762b9719660a258a6e6" minOccurs="0"/>
                <xsd:element ref="ns4:Category" minOccurs="0"/>
                <xsd:element ref="ns4:Stream" minOccurs="0"/>
                <xsd:element ref="ns2:Review_x0020_Date" minOccurs="0"/>
                <xsd:element ref="ns2:Event_x0020_Name" minOccurs="0"/>
                <xsd:element ref="ns5:wic_System_Copyright"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7"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Reference_x0020_Number" ma:index="42"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df723ab3fe1c4eb7a0b151674e7ac40d" ma:index="31"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3"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ld508a88e6264ce89693af80a72862cb" ma:index="40"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35"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9" nillable="true" ma:displayName="Copyright" ma:default="State of Victoria"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BAEFF5DB-F569-43B3-B68B-FAE4CADCFB6A}">
  <ds:schemaRefs>
    <ds:schemaRef ds:uri="http://schemas.microsoft.com/sharepoint/v3/contenttype/forms"/>
  </ds:schemaRefs>
</ds:datastoreItem>
</file>

<file path=customXml/itemProps2.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3.xml><?xml version="1.0" encoding="utf-8"?>
<ds:datastoreItem xmlns:ds="http://schemas.openxmlformats.org/officeDocument/2006/customXml" ds:itemID="{AE344E29-C0E3-454A-8861-51AF35FE96A4}">
  <ds:schemaRefs>
    <ds:schemaRef ds:uri="Microsoft.SharePoint.Taxonomy.ContentTypeSync"/>
  </ds:schemaRefs>
</ds:datastoreItem>
</file>

<file path=customXml/itemProps4.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5.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796bf7dc-ad35-46ef-9dab-c8e393d128cb"/>
    <ds:schemaRef ds:uri="http://schemas.microsoft.com/sharepoint/v3/fields"/>
  </ds:schemaRefs>
</ds:datastoreItem>
</file>

<file path=customXml/itemProps6.xml><?xml version="1.0" encoding="utf-8"?>
<ds:datastoreItem xmlns:ds="http://schemas.openxmlformats.org/officeDocument/2006/customXml" ds:itemID="{F6D45737-510F-4379-93F9-304BA2E2E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535303-3BBB-4C76-9DD2-23C4DB74C0C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Notice VMADMIN new attribute</vt:lpstr>
    </vt:vector>
  </TitlesOfParts>
  <Company/>
  <LinksUpToDate>false</LinksUpToDate>
  <CharactersWithSpaces>3866</CharactersWithSpaces>
  <SharedDoc>false</SharedDoc>
  <HLinks>
    <vt:vector size="18" baseType="variant">
      <vt:variant>
        <vt:i4>1638435</vt:i4>
      </vt:variant>
      <vt:variant>
        <vt:i4>6</vt:i4>
      </vt:variant>
      <vt:variant>
        <vt:i4>0</vt:i4>
      </vt:variant>
      <vt:variant>
        <vt:i4>5</vt:i4>
      </vt:variant>
      <vt:variant>
        <vt:lpwstr>mailto:vicmap@delwp.vic.gov.au</vt:lpwstr>
      </vt:variant>
      <vt:variant>
        <vt:lpwstr/>
      </vt:variant>
      <vt:variant>
        <vt:i4>1900566</vt:i4>
      </vt:variant>
      <vt:variant>
        <vt:i4>3</vt:i4>
      </vt:variant>
      <vt:variant>
        <vt:i4>0</vt:i4>
      </vt:variant>
      <vt:variant>
        <vt:i4>5</vt:i4>
      </vt:variant>
      <vt:variant>
        <vt:lpwstr>https://www.land.vic.gov.au/maps-and-spatial/spatial-data/updates-to-vicmap/vicmap-change-notices</vt:lpwstr>
      </vt:variant>
      <vt:variant>
        <vt:lpwstr/>
      </vt:variant>
      <vt:variant>
        <vt:i4>3145792</vt:i4>
      </vt:variant>
      <vt:variant>
        <vt:i4>0</vt:i4>
      </vt:variant>
      <vt:variant>
        <vt:i4>0</vt:i4>
      </vt:variant>
      <vt:variant>
        <vt:i4>5</vt:i4>
      </vt:variant>
      <vt:variant>
        <vt:lpwstr>mailto:vicmap.help@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Notice 305 VMADMIN add ward 2024 boundaries</dc:title>
  <dc:subject/>
  <dc:creator>Jessica M Pietsch (DELWP)</dc:creator>
  <cp:keywords/>
  <dc:description/>
  <cp:lastModifiedBy>Phineas Istratoaie (DEECA)</cp:lastModifiedBy>
  <cp:revision>5</cp:revision>
  <cp:lastPrinted>2023-08-30T20:15:00Z</cp:lastPrinted>
  <dcterms:created xsi:type="dcterms:W3CDTF">2024-05-08T04:48:00Z</dcterms:created>
  <dcterms:modified xsi:type="dcterms:W3CDTF">2024-05-08T0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50100B35097A37168CB4AAB27AD1F7D433DF6</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4;#Public|4cf06271-6744-4b13-adab-7df8d80986af</vt:lpwstr>
  </property>
  <property fmtid="{D5CDD505-2E9C-101B-9397-08002B2CF9AE}" pid="7" name="Record Purpose">
    <vt:lpwstr/>
  </property>
  <property fmtid="{D5CDD505-2E9C-101B-9397-08002B2CF9AE}" pid="8" name="Agency">
    <vt:lpwstr>1;#Department of Environment, Land, Water and Planning|607a3f87-1228-4cd9-82a5-076aa8776274</vt:lpwstr>
  </property>
  <property fmtid="{D5CDD505-2E9C-101B-9397-08002B2CF9AE}" pid="9" name="a25c4e3633654d669cbaa09ae6b70789">
    <vt:lpwstr/>
  </property>
  <property fmtid="{D5CDD505-2E9C-101B-9397-08002B2CF9AE}" pid="10" name="pd01c257034b4e86b1f58279a3bd54c6">
    <vt:lpwstr>Unclassified|7fa379f4-4aba-4692-ab80-7d39d3a23cf4</vt:lpwstr>
  </property>
  <property fmtid="{D5CDD505-2E9C-101B-9397-08002B2CF9AE}" pid="11" name="o85941e134754762b9719660a258a6e6">
    <vt:lpwstr/>
  </property>
  <property fmtid="{D5CDD505-2E9C-101B-9397-08002B2CF9AE}" pid="12" name="ece32f50ba964e1fbf627a9d83fe6c01">
    <vt:lpwstr>Department of Environment, Land, Water and Planning|607a3f87-1228-4cd9-82a5-076aa8776274</vt:lpwstr>
  </property>
  <property fmtid="{D5CDD505-2E9C-101B-9397-08002B2CF9AE}" pid="13" name="Reference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k1bd994a94c2413797db3bab8f123f6f">
    <vt:lpwstr>All|8270565e-a836-42c0-aa61-1ac7b0ff14aa</vt:lpwstr>
  </property>
  <property fmtid="{D5CDD505-2E9C-101B-9397-08002B2CF9AE}" pid="17" name="Sub_x002d_Section">
    <vt:lpwstr/>
  </property>
  <property fmtid="{D5CDD505-2E9C-101B-9397-08002B2CF9AE}" pid="18" name="mfe9accc5a0b4653a7b513b67ffd122d">
    <vt:lpwstr>All|8270565e-a836-42c0-aa61-1ac7b0ff14aa</vt:lpwstr>
  </property>
  <property fmtid="{D5CDD505-2E9C-101B-9397-08002B2CF9AE}" pid="19" name="Group1">
    <vt:lpwstr>6;#Local Infrastructure|35232ce7-1039-46ab-a331-4c8e969be43f</vt:lpwstr>
  </property>
  <property fmtid="{D5CDD505-2E9C-101B-9397-08002B2CF9AE}" pid="20" name="n771d69a070c4babbf278c67c8a2b859">
    <vt:lpwstr>Land Use Victoria|df55b370-7608-494b-9fb4-f51a3f958028</vt:lpwstr>
  </property>
  <property fmtid="{D5CDD505-2E9C-101B-9397-08002B2CF9AE}" pid="21" name="fb3179c379644f499d7166d0c985669b">
    <vt:lpwstr>FOUO|955eb6fc-b35a-4808-8aa5-31e514fa3f26</vt:lpwstr>
  </property>
  <property fmtid="{D5CDD505-2E9C-101B-9397-08002B2CF9AE}" pid="22" name="ld508a88e6264ce89693af80a72862cb">
    <vt:lpwstr/>
  </property>
  <property fmtid="{D5CDD505-2E9C-101B-9397-08002B2CF9AE}" pid="23"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4" name="ic50d0a05a8e4d9791dac67f8a1e716c">
    <vt:lpwstr>Local Infrastructure|35232ce7-1039-46ab-a331-4c8e969be43f</vt:lpwstr>
  </property>
  <property fmtid="{D5CDD505-2E9C-101B-9397-08002B2CF9AE}" pid="25" name="Copyright_x0020_License_x0020_Type">
    <vt:lpwstr/>
  </property>
  <property fmtid="{D5CDD505-2E9C-101B-9397-08002B2CF9AE}" pid="26" name="Sub-Section">
    <vt:lpwstr/>
  </property>
  <property fmtid="{D5CDD505-2E9C-101B-9397-08002B2CF9AE}" pid="27" name="Copyright Licence Name">
    <vt:lpwstr/>
  </property>
  <property fmtid="{D5CDD505-2E9C-101B-9397-08002B2CF9AE}" pid="28" name="Copyright License Type">
    <vt:lpwstr/>
  </property>
  <property fmtid="{D5CDD505-2E9C-101B-9397-08002B2CF9AE}" pid="29" name="Reference Type">
    <vt:lpwstr/>
  </property>
  <property fmtid="{D5CDD505-2E9C-101B-9397-08002B2CF9AE}" pid="30" name="Section">
    <vt:lpwstr>15;#Land Information ＆ Spatial Services|477e3324-5efb-455d-857b-76bcd3658ea0</vt:lpwstr>
  </property>
  <property fmtid="{D5CDD505-2E9C-101B-9397-08002B2CF9AE}" pid="31" name="Branch">
    <vt:lpwstr>12;#Strategic Land Assessment ＆ Information|ad29ee36-035b-4ab7-a607-3c59838bbb5c</vt:lpwstr>
  </property>
  <property fmtid="{D5CDD505-2E9C-101B-9397-08002B2CF9AE}" pid="32" name="Division">
    <vt:lpwstr>4;#Land Use Victoria|df55b370-7608-494b-9fb4-f51a3f958028</vt:lpwstr>
  </property>
  <property fmtid="{D5CDD505-2E9C-101B-9397-08002B2CF9AE}" pid="33" name="Vicmap Stream">
    <vt:lpwstr/>
  </property>
  <property fmtid="{D5CDD505-2E9C-101B-9397-08002B2CF9AE}" pid="34" name="_dlc_DocIdItemGuid">
    <vt:lpwstr>ed6ba768-3d83-439d-a3cf-1f47b42da545</vt:lpwstr>
  </property>
  <property fmtid="{D5CDD505-2E9C-101B-9397-08002B2CF9AE}" pid="35" name="SharedWithUsers">
    <vt:lpwstr>859;#Penelope Vallentine (DEECA)</vt:lpwstr>
  </property>
  <property fmtid="{D5CDD505-2E9C-101B-9397-08002B2CF9AE}" pid="36" name="MSIP_Label_4257e2ab-f512-40e2-9c9a-c64247360765_Enabled">
    <vt:lpwstr>true</vt:lpwstr>
  </property>
  <property fmtid="{D5CDD505-2E9C-101B-9397-08002B2CF9AE}" pid="37" name="MSIP_Label_4257e2ab-f512-40e2-9c9a-c64247360765_SetDate">
    <vt:lpwstr>2024-05-08T06:13:25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8ecff66d-256d-4b19-877a-f5dd93cf0fb5</vt:lpwstr>
  </property>
  <property fmtid="{D5CDD505-2E9C-101B-9397-08002B2CF9AE}" pid="42" name="MSIP_Label_4257e2ab-f512-40e2-9c9a-c64247360765_ContentBits">
    <vt:lpwstr>2</vt:lpwstr>
  </property>
</Properties>
</file>